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A8EBB" w14:textId="77777777" w:rsidR="0069136D" w:rsidRDefault="0069136D" w:rsidP="0069136D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65438FF" wp14:editId="0A253049">
            <wp:extent cx="2658110" cy="2238375"/>
            <wp:effectExtent l="0" t="0" r="8890" b="9525"/>
            <wp:docPr id="4" name="Picture 4" descr="C:\Users\Woodridge Girls\Desktop\PSX_20210324_115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oodridge Girls\Desktop\PSX_20210324_1153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448" cy="229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240A5" w14:textId="77777777" w:rsidR="00F66446" w:rsidRPr="0069136D" w:rsidRDefault="008C487D" w:rsidP="0069136D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E040C5">
        <w:rPr>
          <w:b/>
          <w:bCs/>
          <w:sz w:val="24"/>
          <w:szCs w:val="24"/>
        </w:rPr>
        <w:t xml:space="preserve"> </w:t>
      </w:r>
      <w:r w:rsidR="00911515">
        <w:rPr>
          <w:b/>
          <w:bCs/>
          <w:sz w:val="24"/>
          <w:szCs w:val="24"/>
        </w:rPr>
        <w:t>PO BOX 180</w:t>
      </w:r>
      <w:r w:rsidR="000824D3">
        <w:rPr>
          <w:b/>
          <w:bCs/>
          <w:sz w:val="24"/>
          <w:szCs w:val="24"/>
        </w:rPr>
        <w:t>5</w:t>
      </w:r>
      <w:r w:rsidR="00911515">
        <w:rPr>
          <w:b/>
          <w:bCs/>
          <w:sz w:val="24"/>
          <w:szCs w:val="24"/>
        </w:rPr>
        <w:t>-10100</w:t>
      </w:r>
      <w:r w:rsidR="000824D3">
        <w:rPr>
          <w:b/>
          <w:bCs/>
          <w:sz w:val="24"/>
          <w:szCs w:val="24"/>
        </w:rPr>
        <w:t xml:space="preserve"> NYERI</w:t>
      </w:r>
    </w:p>
    <w:p w14:paraId="1CA6B291" w14:textId="421D2976" w:rsidR="00F659D6" w:rsidRDefault="00E040C5" w:rsidP="00E040C5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</w:t>
      </w:r>
      <w:r w:rsidR="000824D3">
        <w:rPr>
          <w:b/>
          <w:bCs/>
          <w:sz w:val="24"/>
          <w:szCs w:val="24"/>
        </w:rPr>
        <w:t>TEL:</w:t>
      </w:r>
      <w:r w:rsidR="00911515">
        <w:rPr>
          <w:b/>
          <w:bCs/>
          <w:sz w:val="24"/>
          <w:szCs w:val="24"/>
        </w:rPr>
        <w:t xml:space="preserve"> </w:t>
      </w:r>
      <w:r w:rsidR="000824D3">
        <w:rPr>
          <w:b/>
          <w:bCs/>
          <w:sz w:val="24"/>
          <w:szCs w:val="24"/>
        </w:rPr>
        <w:t>0722438406</w:t>
      </w:r>
    </w:p>
    <w:p w14:paraId="5C31F0FF" w14:textId="0EC0402F" w:rsidR="00F659D6" w:rsidRDefault="00F659D6" w:rsidP="00F659D6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BSITE</w:t>
      </w:r>
      <w:r w:rsidR="000824D3">
        <w:rPr>
          <w:b/>
          <w:bCs/>
          <w:sz w:val="24"/>
          <w:szCs w:val="24"/>
        </w:rPr>
        <w:t xml:space="preserve">: </w:t>
      </w:r>
      <w:r w:rsidR="000824D3">
        <w:rPr>
          <w:b/>
          <w:bCs/>
          <w:color w:val="1F4E79" w:themeColor="accent1" w:themeShade="80"/>
          <w:sz w:val="24"/>
          <w:szCs w:val="24"/>
          <w:u w:val="single"/>
        </w:rPr>
        <w:t>woodridgesenior</w:t>
      </w:r>
      <w:r>
        <w:rPr>
          <w:b/>
          <w:bCs/>
          <w:color w:val="1F4E79" w:themeColor="accent1" w:themeShade="80"/>
          <w:sz w:val="24"/>
          <w:szCs w:val="24"/>
          <w:u w:val="single"/>
        </w:rPr>
        <w:t>school.sc.ke</w:t>
      </w:r>
      <w:r w:rsidRPr="00F659D6">
        <w:rPr>
          <w:b/>
          <w:bCs/>
          <w:sz w:val="24"/>
          <w:szCs w:val="24"/>
        </w:rPr>
        <w:t xml:space="preserve"> </w:t>
      </w:r>
    </w:p>
    <w:p w14:paraId="12FD05DC" w14:textId="02F74B32" w:rsidR="000824D3" w:rsidRDefault="00F659D6" w:rsidP="00F659D6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MAIL: </w:t>
      </w:r>
      <w:r>
        <w:rPr>
          <w:b/>
          <w:bCs/>
          <w:color w:val="1F4E79" w:themeColor="accent1" w:themeShade="80"/>
          <w:sz w:val="24"/>
          <w:szCs w:val="24"/>
          <w:u w:val="single"/>
        </w:rPr>
        <w:t>woodridgesenior65@gmail.com</w:t>
      </w:r>
    </w:p>
    <w:p w14:paraId="0FD69102" w14:textId="1E0D5C78" w:rsidR="00441808" w:rsidRDefault="000824D3">
      <w:pPr>
        <w:rPr>
          <w:b/>
        </w:rPr>
      </w:pPr>
      <w:r>
        <w:rPr>
          <w:b/>
        </w:rPr>
        <w:t xml:space="preserve">                                   </w:t>
      </w:r>
      <w:r w:rsidR="004D6BF1">
        <w:rPr>
          <w:b/>
        </w:rPr>
        <w:t xml:space="preserve">                          </w:t>
      </w:r>
      <w:r w:rsidR="00D13C59">
        <w:rPr>
          <w:b/>
        </w:rPr>
        <w:t xml:space="preserve">     ADMISSION LETTER </w:t>
      </w:r>
      <w:r w:rsidR="00F659D6">
        <w:rPr>
          <w:b/>
        </w:rPr>
        <w:t>2023</w:t>
      </w:r>
    </w:p>
    <w:p w14:paraId="3585A32A" w14:textId="01D110E2" w:rsidR="0041138D" w:rsidRDefault="0041138D">
      <w:pPr>
        <w:rPr>
          <w:b/>
        </w:rPr>
      </w:pPr>
      <w:r>
        <w:rPr>
          <w:b/>
        </w:rPr>
        <w:t>NAME OF STUDENT</w:t>
      </w:r>
      <w:r w:rsidR="0047548A">
        <w:rPr>
          <w:b/>
        </w:rPr>
        <w:t xml:space="preserve">: </w:t>
      </w:r>
      <w:r w:rsidR="00F659D6" w:rsidRPr="00F659D6">
        <w:rPr>
          <w:b/>
          <w:i/>
          <w:iCs/>
        </w:rPr>
        <w:t>…………………………………………………………………………………………</w:t>
      </w:r>
      <w:r w:rsidR="00F659D6">
        <w:rPr>
          <w:b/>
          <w:i/>
          <w:iCs/>
        </w:rPr>
        <w:t>………………….....</w:t>
      </w:r>
    </w:p>
    <w:p w14:paraId="62D146E4" w14:textId="677ABC9D" w:rsidR="0041138D" w:rsidRDefault="0041138D">
      <w:pPr>
        <w:rPr>
          <w:b/>
        </w:rPr>
      </w:pPr>
      <w:r>
        <w:rPr>
          <w:b/>
        </w:rPr>
        <w:t>INDEX NO:</w:t>
      </w:r>
      <w:r w:rsidR="00911515">
        <w:rPr>
          <w:b/>
        </w:rPr>
        <w:t xml:space="preserve"> </w:t>
      </w:r>
      <w:r w:rsidR="00F659D6">
        <w:rPr>
          <w:b/>
          <w:i/>
          <w:iCs/>
        </w:rPr>
        <w:t>……………………………………………………………………………………………………………………………….</w:t>
      </w:r>
    </w:p>
    <w:p w14:paraId="1199815B" w14:textId="554E0436" w:rsidR="0041138D" w:rsidRDefault="0041138D">
      <w:pPr>
        <w:rPr>
          <w:b/>
        </w:rPr>
      </w:pPr>
      <w:r>
        <w:rPr>
          <w:b/>
        </w:rPr>
        <w:t>SCHOOL ATTENDED:</w:t>
      </w:r>
      <w:r w:rsidR="00911515">
        <w:rPr>
          <w:b/>
        </w:rPr>
        <w:t xml:space="preserve"> </w:t>
      </w:r>
      <w:r w:rsidR="00F659D6">
        <w:rPr>
          <w:b/>
          <w:i/>
          <w:iCs/>
        </w:rPr>
        <w:t>………………………………………………………………………………………………………………..</w:t>
      </w:r>
    </w:p>
    <w:p w14:paraId="4375E6B5" w14:textId="59F4F1CB" w:rsidR="0041138D" w:rsidRDefault="0041138D">
      <w:r>
        <w:t>I am pleased to admit you to Woodridge Girls Senior School Mweiga.</w:t>
      </w:r>
      <w:r w:rsidR="00911515">
        <w:t xml:space="preserve"> </w:t>
      </w:r>
      <w:r>
        <w:t>Congratulations upon</w:t>
      </w:r>
      <w:r w:rsidR="000824D3">
        <w:t xml:space="preserve"> your good performance in you</w:t>
      </w:r>
      <w:r>
        <w:t>r previous school.</w:t>
      </w:r>
      <w:r w:rsidR="000824D3">
        <w:t xml:space="preserve"> </w:t>
      </w:r>
      <w:r>
        <w:t>You will report on</w:t>
      </w:r>
      <w:r w:rsidR="00FD3C3C">
        <w:t xml:space="preserve"> </w:t>
      </w:r>
      <w:r w:rsidR="0059247F">
        <w:rPr>
          <w:b/>
          <w:bCs/>
        </w:rPr>
        <w:t>………………………………………………….</w:t>
      </w:r>
      <w:r w:rsidR="00FD3C3C">
        <w:t xml:space="preserve"> accompanied</w:t>
      </w:r>
      <w:r>
        <w:t xml:space="preserve"> by your parent/guardian</w:t>
      </w:r>
      <w:r w:rsidR="00911515">
        <w:t>.</w:t>
      </w:r>
    </w:p>
    <w:p w14:paraId="1D2078AF" w14:textId="29BEEADB" w:rsidR="0041138D" w:rsidRPr="00DD3D73" w:rsidRDefault="0041138D" w:rsidP="00DD3D73">
      <w:pPr>
        <w:pStyle w:val="ListParagraph"/>
        <w:numPr>
          <w:ilvl w:val="0"/>
          <w:numId w:val="7"/>
        </w:numPr>
        <w:rPr>
          <w:b/>
          <w:u w:val="single"/>
        </w:rPr>
      </w:pPr>
      <w:r w:rsidRPr="00DD3D73">
        <w:rPr>
          <w:b/>
        </w:rPr>
        <w:t>T</w:t>
      </w:r>
      <w:r w:rsidRPr="00DD3D73">
        <w:rPr>
          <w:b/>
          <w:u w:val="single"/>
        </w:rPr>
        <w:t>HE SCHOOL BACKGROUND INFORMATION</w:t>
      </w:r>
    </w:p>
    <w:p w14:paraId="01C29DA1" w14:textId="508882BB" w:rsidR="00CE5D45" w:rsidRDefault="00911515" w:rsidP="00CE5D45">
      <w:r>
        <w:t>Woodridge S</w:t>
      </w:r>
      <w:r w:rsidR="0041138D">
        <w:t>enior School is a priva</w:t>
      </w:r>
      <w:r w:rsidR="000824D3">
        <w:t xml:space="preserve">te </w:t>
      </w:r>
      <w:r w:rsidR="00381A88">
        <w:t>girl’s</w:t>
      </w:r>
      <w:r w:rsidR="000824D3">
        <w:t xml:space="preserve"> High school that is of</w:t>
      </w:r>
      <w:r w:rsidR="00E040C5">
        <w:t>fering the 8-4-4 program</w:t>
      </w:r>
      <w:r w:rsidR="0041138D">
        <w:t xml:space="preserve"> for girls boarding.</w:t>
      </w:r>
      <w:r w:rsidR="00E040C5">
        <w:t xml:space="preserve"> </w:t>
      </w:r>
      <w:r>
        <w:t>The school is located in Nyeri C</w:t>
      </w:r>
      <w:r w:rsidR="0041138D">
        <w:t xml:space="preserve">ounty about 2kms </w:t>
      </w:r>
      <w:r w:rsidR="00D05993">
        <w:t>fro</w:t>
      </w:r>
      <w:r>
        <w:t>m M</w:t>
      </w:r>
      <w:r w:rsidR="00E040C5">
        <w:t>weiga town along Nyeri-Nyahu</w:t>
      </w:r>
      <w:r w:rsidR="00D05993">
        <w:t>rur</w:t>
      </w:r>
      <w:r>
        <w:t>u</w:t>
      </w:r>
      <w:r w:rsidR="00D05993">
        <w:t xml:space="preserve"> Highway and about 200m from the </w:t>
      </w:r>
      <w:r w:rsidR="00E040C5">
        <w:t>tarmac road overlooking the panoram</w:t>
      </w:r>
      <w:r w:rsidR="00D05993">
        <w:t>ic view of Mt.</w:t>
      </w:r>
      <w:r w:rsidR="00381A88">
        <w:t xml:space="preserve"> </w:t>
      </w:r>
      <w:r w:rsidR="00D05993">
        <w:t xml:space="preserve">Kenya </w:t>
      </w:r>
      <w:r w:rsidR="00E040C5">
        <w:t xml:space="preserve">and Aberdare </w:t>
      </w:r>
      <w:r w:rsidR="00305CBE">
        <w:t>ranges</w:t>
      </w:r>
      <w:r w:rsidR="00E040C5">
        <w:t>.</w:t>
      </w:r>
      <w:r w:rsidR="00381A88">
        <w:t xml:space="preserve"> </w:t>
      </w:r>
      <w:r w:rsidR="00D05993">
        <w:t xml:space="preserve">The school has since presented </w:t>
      </w:r>
      <w:r w:rsidR="00AC5367">
        <w:t>candidates</w:t>
      </w:r>
      <w:r w:rsidR="00D05993">
        <w:t xml:space="preserve"> </w:t>
      </w:r>
      <w:r w:rsidR="00AC5367">
        <w:t>for</w:t>
      </w:r>
      <w:r w:rsidR="00D05993">
        <w:t xml:space="preserve"> KCSE</w:t>
      </w:r>
      <w:r w:rsidR="00AC5367">
        <w:t xml:space="preserve"> since 2014</w:t>
      </w:r>
      <w:r w:rsidR="00D05993">
        <w:t xml:space="preserve"> with outstanding results.</w:t>
      </w:r>
    </w:p>
    <w:p w14:paraId="2225EAFA" w14:textId="3A314CD1" w:rsidR="00CE5D45" w:rsidRPr="00CE5D45" w:rsidRDefault="00CE5D45" w:rsidP="00DD3D73">
      <w:pPr>
        <w:pStyle w:val="ListParagraph"/>
        <w:numPr>
          <w:ilvl w:val="0"/>
          <w:numId w:val="7"/>
        </w:numPr>
      </w:pPr>
      <w:r w:rsidRPr="00DD3D73">
        <w:rPr>
          <w:b/>
          <w:u w:val="single"/>
        </w:rPr>
        <w:t>ADMISSION REQUIREMENTS</w:t>
      </w:r>
    </w:p>
    <w:p w14:paraId="23B44939" w14:textId="77777777" w:rsidR="00D05993" w:rsidRPr="00CE5D45" w:rsidRDefault="00CE5D45" w:rsidP="00CE5D45">
      <w:pPr>
        <w:pStyle w:val="ListParagraph"/>
        <w:numPr>
          <w:ilvl w:val="0"/>
          <w:numId w:val="6"/>
        </w:numPr>
        <w:rPr>
          <w:b/>
          <w:u w:val="single"/>
        </w:rPr>
      </w:pPr>
      <w:r w:rsidRPr="00CE5D45">
        <w:t>Original letter of admission from Woodridge senior School</w:t>
      </w:r>
      <w:r w:rsidRPr="00CE5D45">
        <w:rPr>
          <w:b/>
          <w:u w:val="single"/>
        </w:rPr>
        <w:t xml:space="preserve"> </w:t>
      </w:r>
    </w:p>
    <w:p w14:paraId="5669D65D" w14:textId="579EAFD9" w:rsidR="00D05993" w:rsidRPr="00CE5D45" w:rsidRDefault="000824D3" w:rsidP="00D05993">
      <w:pPr>
        <w:pStyle w:val="ListParagraph"/>
        <w:numPr>
          <w:ilvl w:val="0"/>
          <w:numId w:val="6"/>
        </w:numPr>
      </w:pPr>
      <w:r w:rsidRPr="00CE5D45">
        <w:t xml:space="preserve">KCPE original result </w:t>
      </w:r>
      <w:r w:rsidR="00D05993" w:rsidRPr="00CE5D45">
        <w:t>slip</w:t>
      </w:r>
      <w:r w:rsidRPr="00CE5D45">
        <w:t xml:space="preserve"> </w:t>
      </w:r>
      <w:r w:rsidR="00D05993" w:rsidRPr="00CE5D45">
        <w:t xml:space="preserve">signed and stamped by H/Teacher of your previous </w:t>
      </w:r>
      <w:r w:rsidR="00305CBE" w:rsidRPr="00CE5D45">
        <w:t>school. (</w:t>
      </w:r>
      <w:r w:rsidR="00D05993" w:rsidRPr="00CE5D45">
        <w:t>primary)</w:t>
      </w:r>
    </w:p>
    <w:p w14:paraId="355192A4" w14:textId="019F949D" w:rsidR="00D05993" w:rsidRPr="00CE5D45" w:rsidRDefault="00D05993" w:rsidP="00D05993">
      <w:pPr>
        <w:pStyle w:val="ListParagraph"/>
        <w:numPr>
          <w:ilvl w:val="0"/>
          <w:numId w:val="6"/>
        </w:numPr>
      </w:pPr>
      <w:r w:rsidRPr="00CE5D45">
        <w:t>Two pass</w:t>
      </w:r>
      <w:r w:rsidR="000824D3" w:rsidRPr="00CE5D45">
        <w:t xml:space="preserve">port size </w:t>
      </w:r>
      <w:r w:rsidR="00305CBE" w:rsidRPr="00CE5D45">
        <w:t>photographs</w:t>
      </w:r>
      <w:r w:rsidR="000824D3" w:rsidRPr="00CE5D45">
        <w:t xml:space="preserve"> dully cert</w:t>
      </w:r>
      <w:r w:rsidRPr="00CE5D45">
        <w:t>ified by the teacher of the primary school.</w:t>
      </w:r>
    </w:p>
    <w:p w14:paraId="157363CA" w14:textId="77777777" w:rsidR="00D05993" w:rsidRPr="00CE5D45" w:rsidRDefault="00D05993" w:rsidP="00D05993">
      <w:pPr>
        <w:pStyle w:val="ListParagraph"/>
        <w:numPr>
          <w:ilvl w:val="0"/>
          <w:numId w:val="6"/>
        </w:numPr>
      </w:pPr>
      <w:r w:rsidRPr="00CE5D45">
        <w:t>Medical certificate (copy dully certified by MO or CO)</w:t>
      </w:r>
    </w:p>
    <w:p w14:paraId="06C7F76E" w14:textId="77777777" w:rsidR="009116BB" w:rsidRPr="00CE5D45" w:rsidRDefault="009116BB" w:rsidP="00D05993">
      <w:pPr>
        <w:pStyle w:val="ListParagraph"/>
        <w:numPr>
          <w:ilvl w:val="0"/>
          <w:numId w:val="6"/>
        </w:numPr>
      </w:pPr>
      <w:r w:rsidRPr="00CE5D45">
        <w:t>A copy of birth certificate</w:t>
      </w:r>
    </w:p>
    <w:p w14:paraId="406BEF88" w14:textId="77777777" w:rsidR="00D05993" w:rsidRPr="00CE5D45" w:rsidRDefault="00D05993" w:rsidP="00D05993">
      <w:pPr>
        <w:pStyle w:val="ListParagraph"/>
        <w:numPr>
          <w:ilvl w:val="0"/>
          <w:numId w:val="6"/>
        </w:numPr>
      </w:pPr>
      <w:r w:rsidRPr="00CE5D45">
        <w:t>RSV Bible</w:t>
      </w:r>
    </w:p>
    <w:p w14:paraId="07D11392" w14:textId="25B93105" w:rsidR="00D05993" w:rsidRPr="00CE5D45" w:rsidRDefault="00D05993" w:rsidP="00D05993">
      <w:pPr>
        <w:pStyle w:val="ListParagraph"/>
        <w:numPr>
          <w:ilvl w:val="0"/>
          <w:numId w:val="6"/>
        </w:numPr>
      </w:pPr>
      <w:r w:rsidRPr="00CE5D45">
        <w:t xml:space="preserve">Golden </w:t>
      </w:r>
      <w:r w:rsidR="00305CBE" w:rsidRPr="00CE5D45">
        <w:t>Bells (</w:t>
      </w:r>
      <w:r w:rsidRPr="00CE5D45">
        <w:t>New version)</w:t>
      </w:r>
    </w:p>
    <w:p w14:paraId="7AE86F60" w14:textId="77777777" w:rsidR="00D05993" w:rsidRPr="00CE5D45" w:rsidRDefault="009116BB" w:rsidP="00D05993">
      <w:pPr>
        <w:pStyle w:val="ListParagraph"/>
        <w:numPr>
          <w:ilvl w:val="0"/>
          <w:numId w:val="6"/>
        </w:numPr>
      </w:pPr>
      <w:r w:rsidRPr="00CE5D45">
        <w:t>Kamusi sanifu</w:t>
      </w:r>
    </w:p>
    <w:p w14:paraId="42059D93" w14:textId="77777777" w:rsidR="009116BB" w:rsidRPr="00CE5D45" w:rsidRDefault="009116BB" w:rsidP="00D05993">
      <w:pPr>
        <w:pStyle w:val="ListParagraph"/>
        <w:numPr>
          <w:ilvl w:val="0"/>
          <w:numId w:val="6"/>
        </w:numPr>
      </w:pPr>
      <w:r w:rsidRPr="00CE5D45">
        <w:t>English Dictionary</w:t>
      </w:r>
    </w:p>
    <w:p w14:paraId="6C7AF93A" w14:textId="4ECDD791" w:rsidR="009116BB" w:rsidRPr="00CE5D45" w:rsidRDefault="009116BB" w:rsidP="009116BB">
      <w:pPr>
        <w:pStyle w:val="ListParagraph"/>
        <w:numPr>
          <w:ilvl w:val="0"/>
          <w:numId w:val="6"/>
        </w:numPr>
      </w:pPr>
      <w:r w:rsidRPr="00CE5D45">
        <w:t xml:space="preserve">Mathematical </w:t>
      </w:r>
      <w:r w:rsidR="00305CBE" w:rsidRPr="00CE5D45">
        <w:t>set (</w:t>
      </w:r>
      <w:r w:rsidRPr="00CE5D45">
        <w:t>Oxford)</w:t>
      </w:r>
    </w:p>
    <w:p w14:paraId="44B80455" w14:textId="77777777" w:rsidR="00CE5D45" w:rsidRDefault="009116BB" w:rsidP="00CE5D45">
      <w:pPr>
        <w:pStyle w:val="ListParagraph"/>
        <w:numPr>
          <w:ilvl w:val="0"/>
          <w:numId w:val="6"/>
        </w:numPr>
      </w:pPr>
      <w:r w:rsidRPr="00CE5D45">
        <w:t>Mathematical table (KNEC 6</w:t>
      </w:r>
      <w:r w:rsidRPr="00CE5D45">
        <w:rPr>
          <w:vertAlign w:val="superscript"/>
        </w:rPr>
        <w:t>th</w:t>
      </w:r>
      <w:r w:rsidR="00CE5D45">
        <w:t xml:space="preserve"> edition</w:t>
      </w:r>
      <w:r w:rsidR="00D13C59">
        <w:t>)</w:t>
      </w:r>
    </w:p>
    <w:p w14:paraId="628AF7D6" w14:textId="77777777" w:rsidR="009116BB" w:rsidRPr="00CE5D45" w:rsidRDefault="009116BB" w:rsidP="00CE5D45">
      <w:pPr>
        <w:pStyle w:val="ListParagraph"/>
        <w:numPr>
          <w:ilvl w:val="0"/>
          <w:numId w:val="6"/>
        </w:numPr>
      </w:pPr>
      <w:r w:rsidRPr="00CE5D45">
        <w:t>Two spring files</w:t>
      </w:r>
    </w:p>
    <w:p w14:paraId="0852A71C" w14:textId="77777777" w:rsidR="009116BB" w:rsidRPr="00CE5D45" w:rsidRDefault="009116BB" w:rsidP="00F66446">
      <w:pPr>
        <w:pStyle w:val="ListParagraph"/>
        <w:numPr>
          <w:ilvl w:val="0"/>
          <w:numId w:val="6"/>
        </w:numPr>
      </w:pPr>
      <w:r w:rsidRPr="00CE5D45">
        <w:t>Enough pens and pencils</w:t>
      </w:r>
    </w:p>
    <w:p w14:paraId="65E192E5" w14:textId="5A13B11F" w:rsidR="009116BB" w:rsidRPr="00CE5D45" w:rsidRDefault="009116BB" w:rsidP="009116BB">
      <w:pPr>
        <w:pStyle w:val="ListParagraph"/>
        <w:numPr>
          <w:ilvl w:val="0"/>
          <w:numId w:val="6"/>
        </w:numPr>
      </w:pPr>
      <w:r w:rsidRPr="00CE5D45">
        <w:lastRenderedPageBreak/>
        <w:t>One pair of flat black</w:t>
      </w:r>
      <w:r w:rsidR="0090440F">
        <w:t xml:space="preserve"> leather</w:t>
      </w:r>
      <w:r w:rsidRPr="00CE5D45">
        <w:t xml:space="preserve"> </w:t>
      </w:r>
      <w:r w:rsidR="00305CBE" w:rsidRPr="00CE5D45">
        <w:t>shoes. (</w:t>
      </w:r>
      <w:r w:rsidR="0090440F">
        <w:t>Bata toughees</w:t>
      </w:r>
      <w:r w:rsidRPr="00CE5D45">
        <w:t>)</w:t>
      </w:r>
    </w:p>
    <w:p w14:paraId="19CD3E19" w14:textId="77777777" w:rsidR="009116BB" w:rsidRPr="00CE5D45" w:rsidRDefault="009116BB" w:rsidP="009116BB">
      <w:pPr>
        <w:pStyle w:val="ListParagraph"/>
        <w:numPr>
          <w:ilvl w:val="0"/>
          <w:numId w:val="6"/>
        </w:numPr>
      </w:pPr>
      <w:r w:rsidRPr="00CE5D45">
        <w:t>Shoe polish and shoe brush</w:t>
      </w:r>
    </w:p>
    <w:p w14:paraId="71D415ED" w14:textId="79A7AF2F" w:rsidR="009116BB" w:rsidRPr="00CE5D45" w:rsidRDefault="009116BB" w:rsidP="009116BB">
      <w:pPr>
        <w:pStyle w:val="ListParagraph"/>
        <w:numPr>
          <w:ilvl w:val="0"/>
          <w:numId w:val="6"/>
        </w:numPr>
      </w:pPr>
      <w:r w:rsidRPr="00CE5D45">
        <w:t>One pair of sport shoes</w:t>
      </w:r>
      <w:r w:rsidR="0090440F">
        <w:t xml:space="preserve"> </w:t>
      </w:r>
      <w:r w:rsidRPr="00CE5D45">
        <w:t>(white</w:t>
      </w:r>
      <w:r w:rsidR="0090440F">
        <w:t>, Bata bullet</w:t>
      </w:r>
      <w:r w:rsidRPr="00CE5D45">
        <w:t>)</w:t>
      </w:r>
    </w:p>
    <w:p w14:paraId="705A24EC" w14:textId="77777777" w:rsidR="009116BB" w:rsidRPr="00CE5D45" w:rsidRDefault="009116BB" w:rsidP="009116BB">
      <w:pPr>
        <w:pStyle w:val="ListParagraph"/>
        <w:numPr>
          <w:ilvl w:val="0"/>
          <w:numId w:val="6"/>
        </w:numPr>
      </w:pPr>
      <w:r w:rsidRPr="00CE5D45">
        <w:t>One 20 liters plastic bucket</w:t>
      </w:r>
    </w:p>
    <w:p w14:paraId="1B9D40BF" w14:textId="77777777" w:rsidR="00F66446" w:rsidRPr="00CE5D45" w:rsidRDefault="009116BB">
      <w:pPr>
        <w:rPr>
          <w:b/>
          <w:i/>
        </w:rPr>
      </w:pPr>
      <w:r w:rsidRPr="00CE5D45">
        <w:rPr>
          <w:b/>
          <w:i/>
        </w:rPr>
        <w:t>NB/All writing materials will be provided by the school.</w:t>
      </w:r>
    </w:p>
    <w:p w14:paraId="7AC99302" w14:textId="5CCBBC64" w:rsidR="002C1999" w:rsidRPr="00DD3D73" w:rsidRDefault="00DD3D73" w:rsidP="00DD3D73">
      <w:pPr>
        <w:pStyle w:val="ListParagraph"/>
        <w:numPr>
          <w:ilvl w:val="0"/>
          <w:numId w:val="7"/>
        </w:numPr>
        <w:rPr>
          <w:b/>
          <w:i/>
        </w:rPr>
      </w:pPr>
      <w:r w:rsidRPr="00DD3D73">
        <w:rPr>
          <w:b/>
          <w:u w:val="single"/>
        </w:rPr>
        <w:t>PERSONAL EFFECTS</w:t>
      </w:r>
    </w:p>
    <w:p w14:paraId="2219B9B3" w14:textId="77777777" w:rsidR="000322E7" w:rsidRPr="00CE5D45" w:rsidRDefault="000322E7" w:rsidP="000322E7">
      <w:pPr>
        <w:pStyle w:val="ListParagraph"/>
        <w:numPr>
          <w:ilvl w:val="0"/>
          <w:numId w:val="1"/>
        </w:numPr>
      </w:pPr>
      <w:r w:rsidRPr="00CE5D45">
        <w:t>2 blankets</w:t>
      </w:r>
    </w:p>
    <w:p w14:paraId="4FF5D92D" w14:textId="77777777" w:rsidR="000322E7" w:rsidRPr="00CE5D45" w:rsidRDefault="000322E7" w:rsidP="000322E7">
      <w:pPr>
        <w:pStyle w:val="ListParagraph"/>
        <w:numPr>
          <w:ilvl w:val="0"/>
          <w:numId w:val="1"/>
        </w:numPr>
      </w:pPr>
      <w:r w:rsidRPr="00CE5D45">
        <w:t>Pillow and pillow case</w:t>
      </w:r>
    </w:p>
    <w:p w14:paraId="25996253" w14:textId="10230C9B" w:rsidR="000322E7" w:rsidRPr="00CE5D45" w:rsidRDefault="000322E7" w:rsidP="000322E7">
      <w:pPr>
        <w:pStyle w:val="ListParagraph"/>
        <w:numPr>
          <w:ilvl w:val="0"/>
          <w:numId w:val="1"/>
        </w:numPr>
      </w:pPr>
      <w:r w:rsidRPr="00CE5D45">
        <w:t>1</w:t>
      </w:r>
      <w:r w:rsidR="00595A4A">
        <w:t xml:space="preserve"> </w:t>
      </w:r>
      <w:r w:rsidRPr="00CE5D45">
        <w:t>English and Kiswahili novel</w:t>
      </w:r>
    </w:p>
    <w:p w14:paraId="085DCEDE" w14:textId="77777777" w:rsidR="000322E7" w:rsidRPr="00CE5D45" w:rsidRDefault="000322E7" w:rsidP="000322E7">
      <w:pPr>
        <w:pStyle w:val="ListParagraph"/>
        <w:numPr>
          <w:ilvl w:val="0"/>
          <w:numId w:val="1"/>
        </w:numPr>
      </w:pPr>
      <w:r w:rsidRPr="00CE5D45">
        <w:t>A pair of sleepers</w:t>
      </w:r>
    </w:p>
    <w:p w14:paraId="11D5BD6B" w14:textId="1943279D" w:rsidR="000322E7" w:rsidRPr="00CE5D45" w:rsidRDefault="000322E7" w:rsidP="000322E7">
      <w:pPr>
        <w:pStyle w:val="ListParagraph"/>
        <w:numPr>
          <w:ilvl w:val="0"/>
          <w:numId w:val="1"/>
        </w:numPr>
      </w:pPr>
      <w:r w:rsidRPr="00CE5D45">
        <w:t xml:space="preserve">Bed </w:t>
      </w:r>
      <w:r w:rsidR="00305CBE" w:rsidRPr="00CE5D45">
        <w:t>sheets (</w:t>
      </w:r>
      <w:r w:rsidRPr="00CE5D45">
        <w:t>light blue)</w:t>
      </w:r>
    </w:p>
    <w:p w14:paraId="4FD07023" w14:textId="09BAD0F0" w:rsidR="000322E7" w:rsidRPr="00CE5D45" w:rsidRDefault="00305CBE" w:rsidP="000322E7">
      <w:pPr>
        <w:pStyle w:val="ListParagraph"/>
        <w:numPr>
          <w:ilvl w:val="0"/>
          <w:numId w:val="1"/>
        </w:numPr>
      </w:pPr>
      <w:r w:rsidRPr="00CE5D45">
        <w:t>Aluminum</w:t>
      </w:r>
      <w:r w:rsidR="000322E7" w:rsidRPr="00CE5D45">
        <w:t xml:space="preserve"> </w:t>
      </w:r>
      <w:r w:rsidRPr="00CE5D45">
        <w:t>plate, mug</w:t>
      </w:r>
      <w:r w:rsidR="000322E7" w:rsidRPr="00CE5D45">
        <w:t xml:space="preserve"> and spoon</w:t>
      </w:r>
    </w:p>
    <w:p w14:paraId="0A6AC662" w14:textId="77777777" w:rsidR="000322E7" w:rsidRPr="00CE5D45" w:rsidRDefault="000322E7" w:rsidP="000322E7">
      <w:pPr>
        <w:pStyle w:val="ListParagraph"/>
        <w:numPr>
          <w:ilvl w:val="0"/>
          <w:numId w:val="1"/>
        </w:numPr>
      </w:pPr>
      <w:r w:rsidRPr="00CE5D45">
        <w:t>Night dress</w:t>
      </w:r>
    </w:p>
    <w:p w14:paraId="3D496502" w14:textId="77777777" w:rsidR="000322E7" w:rsidRPr="00CE5D45" w:rsidRDefault="000322E7" w:rsidP="000322E7">
      <w:pPr>
        <w:pStyle w:val="ListParagraph"/>
        <w:numPr>
          <w:ilvl w:val="0"/>
          <w:numId w:val="1"/>
        </w:numPr>
      </w:pPr>
      <w:r w:rsidRPr="00CE5D45">
        <w:t>2 medium padlocks</w:t>
      </w:r>
    </w:p>
    <w:p w14:paraId="43B4DB89" w14:textId="702D3328" w:rsidR="000322E7" w:rsidRPr="00CE5D45" w:rsidRDefault="000322E7" w:rsidP="000322E7">
      <w:pPr>
        <w:pStyle w:val="ListParagraph"/>
        <w:numPr>
          <w:ilvl w:val="0"/>
          <w:numId w:val="1"/>
        </w:numPr>
        <w:rPr>
          <w:b/>
        </w:rPr>
      </w:pPr>
      <w:r w:rsidRPr="00CE5D45">
        <w:t>Bed cover.</w:t>
      </w:r>
      <w:r w:rsidR="00C75988" w:rsidRPr="00CE5D45">
        <w:t xml:space="preserve"> </w:t>
      </w:r>
      <w:r w:rsidRPr="00CE5D45">
        <w:t xml:space="preserve">Checked red </w:t>
      </w:r>
      <w:r w:rsidRPr="00CE5D45">
        <w:rPr>
          <w:b/>
          <w:i/>
        </w:rPr>
        <w:t>(</w:t>
      </w:r>
      <w:r w:rsidR="00305CBE" w:rsidRPr="00CE5D45">
        <w:rPr>
          <w:b/>
          <w:i/>
        </w:rPr>
        <w:t>Maasai</w:t>
      </w:r>
      <w:r w:rsidRPr="00CE5D45">
        <w:rPr>
          <w:b/>
        </w:rPr>
        <w:t xml:space="preserve"> </w:t>
      </w:r>
      <w:r w:rsidR="00305CBE" w:rsidRPr="00CE5D45">
        <w:rPr>
          <w:b/>
          <w:i/>
        </w:rPr>
        <w:t>Shuka</w:t>
      </w:r>
      <w:r w:rsidRPr="00CE5D45">
        <w:rPr>
          <w:b/>
          <w:i/>
        </w:rPr>
        <w:t>)</w:t>
      </w:r>
    </w:p>
    <w:p w14:paraId="0C57007F" w14:textId="3308E84D" w:rsidR="000322E7" w:rsidRPr="00CE5D45" w:rsidRDefault="00305CBE" w:rsidP="000322E7">
      <w:pPr>
        <w:pStyle w:val="ListParagraph"/>
        <w:numPr>
          <w:ilvl w:val="0"/>
          <w:numId w:val="1"/>
        </w:numPr>
        <w:rPr>
          <w:b/>
        </w:rPr>
      </w:pPr>
      <w:r w:rsidRPr="00CE5D45">
        <w:t>Mattress</w:t>
      </w:r>
    </w:p>
    <w:p w14:paraId="00BAC6EE" w14:textId="5340F26B" w:rsidR="000322E7" w:rsidRPr="00DD3D73" w:rsidRDefault="000322E7" w:rsidP="00DD3D73">
      <w:pPr>
        <w:pStyle w:val="ListParagraph"/>
        <w:numPr>
          <w:ilvl w:val="0"/>
          <w:numId w:val="7"/>
        </w:numPr>
        <w:jc w:val="both"/>
        <w:rPr>
          <w:b/>
          <w:u w:val="single"/>
        </w:rPr>
      </w:pPr>
      <w:r w:rsidRPr="00DD3D73">
        <w:rPr>
          <w:b/>
          <w:u w:val="single"/>
        </w:rPr>
        <w:t>SCHOOL UNIFORM</w:t>
      </w:r>
      <w:r w:rsidR="00595A4A" w:rsidRPr="00DD3D73">
        <w:rPr>
          <w:b/>
          <w:u w:val="single"/>
        </w:rPr>
        <w:t xml:space="preserve"> (Available at GAKWANJA UNIFORMS – Nyeri town)</w:t>
      </w:r>
    </w:p>
    <w:p w14:paraId="186E542E" w14:textId="5CA0C96D" w:rsidR="000322E7" w:rsidRPr="00CE5D45" w:rsidRDefault="000322E7" w:rsidP="000322E7">
      <w:pPr>
        <w:pStyle w:val="ListParagraph"/>
        <w:numPr>
          <w:ilvl w:val="0"/>
          <w:numId w:val="5"/>
        </w:numPr>
        <w:jc w:val="both"/>
      </w:pPr>
      <w:r w:rsidRPr="00CE5D45">
        <w:t xml:space="preserve">2 navy blue </w:t>
      </w:r>
      <w:r w:rsidR="00305CBE" w:rsidRPr="00CE5D45">
        <w:t>skirts. (</w:t>
      </w:r>
      <w:r w:rsidR="00B26876" w:rsidRPr="00CE5D45">
        <w:t>Round flapped)</w:t>
      </w:r>
    </w:p>
    <w:p w14:paraId="5BA039A2" w14:textId="74C27468" w:rsidR="00B26876" w:rsidRPr="00CE5D45" w:rsidRDefault="00B26876" w:rsidP="000322E7">
      <w:pPr>
        <w:pStyle w:val="ListParagraph"/>
        <w:numPr>
          <w:ilvl w:val="0"/>
          <w:numId w:val="5"/>
        </w:numPr>
        <w:jc w:val="both"/>
      </w:pPr>
      <w:r w:rsidRPr="00CE5D45">
        <w:t xml:space="preserve">2 </w:t>
      </w:r>
      <w:r w:rsidR="00305CBE" w:rsidRPr="00CE5D45">
        <w:t>ties. (</w:t>
      </w:r>
      <w:r w:rsidRPr="00CE5D45">
        <w:t>1 navy blue and one red,</w:t>
      </w:r>
      <w:r w:rsidR="00C75988" w:rsidRPr="00CE5D45">
        <w:t xml:space="preserve"> </w:t>
      </w:r>
      <w:r w:rsidRPr="00CE5D45">
        <w:t>both stripped)</w:t>
      </w:r>
    </w:p>
    <w:p w14:paraId="2CCFE7CA" w14:textId="1C4BB467" w:rsidR="00B26876" w:rsidRPr="00CE5D45" w:rsidRDefault="00B26876" w:rsidP="000322E7">
      <w:pPr>
        <w:pStyle w:val="ListParagraph"/>
        <w:numPr>
          <w:ilvl w:val="0"/>
          <w:numId w:val="5"/>
        </w:numPr>
        <w:jc w:val="both"/>
      </w:pPr>
      <w:r w:rsidRPr="00CE5D45">
        <w:t xml:space="preserve">Maroon </w:t>
      </w:r>
      <w:r w:rsidR="00305CBE" w:rsidRPr="00CE5D45">
        <w:t>pullover. (</w:t>
      </w:r>
      <w:r w:rsidRPr="00CE5D45">
        <w:t>1 long sleeved and 1 short sleeved)</w:t>
      </w:r>
    </w:p>
    <w:p w14:paraId="3EFBE9C7" w14:textId="77777777" w:rsidR="00B26876" w:rsidRPr="00CE5D45" w:rsidRDefault="00C75988" w:rsidP="000322E7">
      <w:pPr>
        <w:pStyle w:val="ListParagraph"/>
        <w:numPr>
          <w:ilvl w:val="0"/>
          <w:numId w:val="5"/>
        </w:numPr>
        <w:jc w:val="both"/>
      </w:pPr>
      <w:r w:rsidRPr="00CE5D45">
        <w:t>1 track suit. (R</w:t>
      </w:r>
      <w:r w:rsidR="00B26876" w:rsidRPr="00CE5D45">
        <w:t>oyal blue with white stripes)</w:t>
      </w:r>
    </w:p>
    <w:p w14:paraId="61445660" w14:textId="0A7CBD36" w:rsidR="00B26876" w:rsidRPr="00CE5D45" w:rsidRDefault="00B26876" w:rsidP="000322E7">
      <w:pPr>
        <w:pStyle w:val="ListParagraph"/>
        <w:numPr>
          <w:ilvl w:val="0"/>
          <w:numId w:val="5"/>
        </w:numPr>
        <w:jc w:val="both"/>
      </w:pPr>
      <w:r w:rsidRPr="00CE5D45">
        <w:t>Two pairs of white socks (</w:t>
      </w:r>
      <w:r w:rsidR="00C75988" w:rsidRPr="00CE5D45">
        <w:t>with double</w:t>
      </w:r>
      <w:r w:rsidRPr="00CE5D45">
        <w:t xml:space="preserve"> </w:t>
      </w:r>
      <w:r w:rsidR="00305CBE" w:rsidRPr="00CE5D45">
        <w:t>navy-blue</w:t>
      </w:r>
      <w:r w:rsidRPr="00CE5D45">
        <w:t xml:space="preserve"> stripes)</w:t>
      </w:r>
    </w:p>
    <w:p w14:paraId="15B28DF9" w14:textId="6D3C72BD" w:rsidR="00B26876" w:rsidRPr="00CE5D45" w:rsidRDefault="00B26876" w:rsidP="000322E7">
      <w:pPr>
        <w:pStyle w:val="ListParagraph"/>
        <w:numPr>
          <w:ilvl w:val="0"/>
          <w:numId w:val="5"/>
        </w:numPr>
        <w:jc w:val="both"/>
      </w:pPr>
      <w:r w:rsidRPr="00CE5D45">
        <w:t>1 T-</w:t>
      </w:r>
      <w:r w:rsidR="00305CBE" w:rsidRPr="00CE5D45">
        <w:t>shirt (</w:t>
      </w:r>
      <w:r w:rsidRPr="00CE5D45">
        <w:t>plain green)</w:t>
      </w:r>
    </w:p>
    <w:p w14:paraId="7DFD4EE9" w14:textId="77777777" w:rsidR="00B26876" w:rsidRPr="00CE5D45" w:rsidRDefault="00B26876" w:rsidP="000322E7">
      <w:pPr>
        <w:pStyle w:val="ListParagraph"/>
        <w:numPr>
          <w:ilvl w:val="0"/>
          <w:numId w:val="5"/>
        </w:numPr>
        <w:jc w:val="both"/>
      </w:pPr>
      <w:r w:rsidRPr="00CE5D45">
        <w:t>2 white short sleeved blouses</w:t>
      </w:r>
    </w:p>
    <w:p w14:paraId="79C94F74" w14:textId="3254553F" w:rsidR="00B26876" w:rsidRPr="00CE5D45" w:rsidRDefault="00B26876" w:rsidP="000322E7">
      <w:pPr>
        <w:pStyle w:val="ListParagraph"/>
        <w:numPr>
          <w:ilvl w:val="0"/>
          <w:numId w:val="5"/>
        </w:numPr>
        <w:jc w:val="both"/>
      </w:pPr>
      <w:r w:rsidRPr="00CE5D45">
        <w:t>Black jac</w:t>
      </w:r>
      <w:r w:rsidR="00C75988" w:rsidRPr="00CE5D45">
        <w:t xml:space="preserve">ket with no hood and a black </w:t>
      </w:r>
      <w:r w:rsidR="00305CBE" w:rsidRPr="00CE5D45">
        <w:t>Marvin</w:t>
      </w:r>
      <w:r w:rsidRPr="00CE5D45">
        <w:t>.</w:t>
      </w:r>
    </w:p>
    <w:p w14:paraId="3AFA1D70" w14:textId="3961373E" w:rsidR="00F66446" w:rsidRPr="00CE5D45" w:rsidRDefault="00B26876" w:rsidP="00B26876">
      <w:pPr>
        <w:jc w:val="both"/>
        <w:rPr>
          <w:b/>
          <w:i/>
        </w:rPr>
      </w:pPr>
      <w:r w:rsidRPr="00CE5D45">
        <w:rPr>
          <w:b/>
          <w:i/>
        </w:rPr>
        <w:t>NB:</w:t>
      </w:r>
      <w:r w:rsidR="00C75988" w:rsidRPr="00CE5D45">
        <w:rPr>
          <w:b/>
          <w:i/>
        </w:rPr>
        <w:t xml:space="preserve"> </w:t>
      </w:r>
      <w:r w:rsidR="00595A4A">
        <w:rPr>
          <w:b/>
          <w:i/>
        </w:rPr>
        <w:t>Students</w:t>
      </w:r>
      <w:r w:rsidRPr="00CE5D45">
        <w:rPr>
          <w:b/>
          <w:i/>
        </w:rPr>
        <w:t xml:space="preserve"> are </w:t>
      </w:r>
      <w:r w:rsidR="00F66446" w:rsidRPr="00CE5D45">
        <w:rPr>
          <w:b/>
          <w:i/>
        </w:rPr>
        <w:t>allowed to braid their hair</w:t>
      </w:r>
    </w:p>
    <w:p w14:paraId="284814C0" w14:textId="77777777" w:rsidR="00E4021F" w:rsidRDefault="00E4021F" w:rsidP="00B26876">
      <w:pPr>
        <w:jc w:val="both"/>
        <w:rPr>
          <w:b/>
          <w:u w:val="single"/>
        </w:rPr>
      </w:pPr>
    </w:p>
    <w:p w14:paraId="45B9CBE9" w14:textId="03D093F9" w:rsidR="000D6299" w:rsidRPr="000D6299" w:rsidRDefault="009116BB" w:rsidP="00B26876">
      <w:pPr>
        <w:pStyle w:val="ListParagraph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DD3D73">
        <w:rPr>
          <w:b/>
          <w:u w:val="single"/>
        </w:rPr>
        <w:t>STUDENT’S PERSONAL DETAILS</w:t>
      </w:r>
    </w:p>
    <w:p w14:paraId="0FA5552F" w14:textId="1410C290" w:rsidR="000D6299" w:rsidRDefault="000D6299" w:rsidP="002402E4">
      <w:pPr>
        <w:jc w:val="both"/>
      </w:pPr>
      <w:r>
        <w:t>Full Name: ………………………………………………………………………………………………………………</w:t>
      </w:r>
      <w:r w:rsidR="002402E4">
        <w:t>......</w:t>
      </w:r>
    </w:p>
    <w:p w14:paraId="54C199B4" w14:textId="155AF62B" w:rsidR="000D6299" w:rsidRDefault="000D6299" w:rsidP="002402E4">
      <w:pPr>
        <w:jc w:val="both"/>
      </w:pPr>
      <w:r>
        <w:t>Date of Birth: …………………………. Birth Cert No: …………………... UPI No: ………………………….</w:t>
      </w:r>
    </w:p>
    <w:p w14:paraId="22327FFC" w14:textId="77777777" w:rsidR="000D6299" w:rsidRDefault="000D6299" w:rsidP="002402E4">
      <w:pPr>
        <w:jc w:val="both"/>
      </w:pPr>
      <w:r>
        <w:t>Date of Admission: ………………………………………………………………………………………………………</w:t>
      </w:r>
    </w:p>
    <w:p w14:paraId="0664A81D" w14:textId="77777777" w:rsidR="000D6299" w:rsidRDefault="000D6299" w:rsidP="002402E4">
      <w:pPr>
        <w:jc w:val="both"/>
      </w:pPr>
      <w:r>
        <w:t>Primary School Name: …………………………………………………………………………………………………</w:t>
      </w:r>
    </w:p>
    <w:p w14:paraId="73C96144" w14:textId="40B7B7E7" w:rsidR="000D6299" w:rsidRPr="000D6299" w:rsidRDefault="000D6299" w:rsidP="002402E4">
      <w:pPr>
        <w:jc w:val="both"/>
      </w:pPr>
      <w:r>
        <w:t>P.O. Box……………………………………………………………………………………………………………………….</w:t>
      </w:r>
    </w:p>
    <w:p w14:paraId="33CDE760" w14:textId="6D35D859" w:rsidR="00F6392C" w:rsidRPr="000D6299" w:rsidRDefault="00DD3D73" w:rsidP="00B26876">
      <w:pPr>
        <w:pStyle w:val="ListParagraph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0D6299">
        <w:rPr>
          <w:b/>
          <w:bCs/>
          <w:u w:val="single"/>
        </w:rPr>
        <w:t>K.C.P.E RESULTS</w:t>
      </w:r>
    </w:p>
    <w:p w14:paraId="5A17540F" w14:textId="77777777" w:rsidR="000D6299" w:rsidRDefault="00F6392C" w:rsidP="002402E4">
      <w:pPr>
        <w:jc w:val="both"/>
      </w:pPr>
      <w:r>
        <w:t>Eng</w:t>
      </w:r>
      <w:r w:rsidR="00305CBE">
        <w:t xml:space="preserve">lish: </w:t>
      </w:r>
      <w:r>
        <w:t>……………….</w:t>
      </w:r>
      <w:r w:rsidR="00305CBE">
        <w:t xml:space="preserve"> </w:t>
      </w:r>
      <w:r>
        <w:t>Kisw</w:t>
      </w:r>
      <w:r w:rsidR="00305CBE">
        <w:t xml:space="preserve">ahili: </w:t>
      </w:r>
      <w:r>
        <w:t>…</w:t>
      </w:r>
      <w:r w:rsidR="00305CBE">
        <w:t>…...</w:t>
      </w:r>
      <w:r w:rsidR="0090440F">
        <w:t>.....</w:t>
      </w:r>
      <w:r w:rsidR="00305CBE">
        <w:t xml:space="preserve">…. </w:t>
      </w:r>
      <w:r>
        <w:t>Math</w:t>
      </w:r>
      <w:r w:rsidR="00305CBE">
        <w:t>ematics: …...</w:t>
      </w:r>
      <w:r>
        <w:t>…</w:t>
      </w:r>
      <w:r w:rsidR="0090440F">
        <w:t>.........</w:t>
      </w:r>
      <w:r>
        <w:t>..</w:t>
      </w:r>
      <w:r w:rsidR="00305CBE">
        <w:t xml:space="preserve">.. </w:t>
      </w:r>
    </w:p>
    <w:p w14:paraId="7D322C6E" w14:textId="4C009AAA" w:rsidR="00F6392C" w:rsidRDefault="00305CBE" w:rsidP="002402E4">
      <w:pPr>
        <w:jc w:val="both"/>
      </w:pPr>
      <w:r>
        <w:t>Social studies</w:t>
      </w:r>
      <w:r w:rsidR="00F6392C">
        <w:t>/CRE</w:t>
      </w:r>
      <w:r>
        <w:t xml:space="preserve">: </w:t>
      </w:r>
      <w:r w:rsidR="00F6392C">
        <w:t>…</w:t>
      </w:r>
      <w:r w:rsidR="0090440F">
        <w:t>........</w:t>
      </w:r>
      <w:r w:rsidR="00F6392C">
        <w:t>……….</w:t>
      </w:r>
      <w:r>
        <w:t xml:space="preserve"> </w:t>
      </w:r>
      <w:r w:rsidR="00F6392C">
        <w:t>Sci</w:t>
      </w:r>
      <w:r>
        <w:t>ence: ….</w:t>
      </w:r>
      <w:r w:rsidR="00F6392C">
        <w:t>…</w:t>
      </w:r>
      <w:r w:rsidR="0090440F">
        <w:t>.......</w:t>
      </w:r>
      <w:r w:rsidR="00F6392C">
        <w:t>…</w:t>
      </w:r>
      <w:r>
        <w:t xml:space="preserve"> </w:t>
      </w:r>
      <w:r w:rsidR="00F6392C">
        <w:t>Total marks…………</w:t>
      </w:r>
      <w:r w:rsidR="0090440F">
        <w:t>.............</w:t>
      </w:r>
      <w:r w:rsidR="00F6392C">
        <w:t>….</w:t>
      </w:r>
    </w:p>
    <w:p w14:paraId="44426739" w14:textId="54F0CF29" w:rsidR="000D6299" w:rsidRDefault="0090440F" w:rsidP="002402E4">
      <w:pPr>
        <w:jc w:val="both"/>
      </w:pPr>
      <w:r>
        <w:t>Head Teacher’s</w:t>
      </w:r>
      <w:r w:rsidR="000D6299">
        <w:t xml:space="preserve"> </w:t>
      </w:r>
      <w:r w:rsidR="00F6392C">
        <w:t>recommendation on the pupil’s conduct</w:t>
      </w:r>
      <w:r w:rsidR="002C1999">
        <w:t>:</w:t>
      </w:r>
    </w:p>
    <w:p w14:paraId="0E7CC63E" w14:textId="259D848E" w:rsidR="00E4021F" w:rsidRDefault="000D6299" w:rsidP="002402E4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6F2FFB3" w14:textId="77777777" w:rsidR="000D6299" w:rsidRDefault="000D6299" w:rsidP="000D6299">
      <w:pPr>
        <w:ind w:left="360"/>
        <w:jc w:val="both"/>
      </w:pPr>
    </w:p>
    <w:p w14:paraId="077DDFE5" w14:textId="0303032D" w:rsidR="000D6299" w:rsidRPr="000D6299" w:rsidRDefault="000D6299" w:rsidP="002402E4">
      <w:pPr>
        <w:jc w:val="both"/>
      </w:pPr>
      <w:r>
        <w:t>Signature: ................................................................................ School stamp: ...................................</w:t>
      </w:r>
    </w:p>
    <w:p w14:paraId="63CDF03B" w14:textId="1D48DB5D" w:rsidR="002C1999" w:rsidRPr="000D6299" w:rsidRDefault="002C1999" w:rsidP="000D6299">
      <w:pPr>
        <w:pStyle w:val="ListParagraph"/>
        <w:numPr>
          <w:ilvl w:val="0"/>
          <w:numId w:val="7"/>
        </w:numPr>
        <w:jc w:val="both"/>
        <w:rPr>
          <w:b/>
          <w:u w:val="single"/>
        </w:rPr>
      </w:pPr>
      <w:r w:rsidRPr="000D6299">
        <w:rPr>
          <w:b/>
          <w:u w:val="single"/>
        </w:rPr>
        <w:t>FAMILY BACKGROUND</w:t>
      </w:r>
    </w:p>
    <w:p w14:paraId="6E85F65D" w14:textId="767E6165" w:rsidR="002C1999" w:rsidRDefault="002C1999" w:rsidP="00B26876">
      <w:pPr>
        <w:jc w:val="both"/>
      </w:pPr>
      <w:r>
        <w:t>Name of the father</w:t>
      </w:r>
      <w:r w:rsidR="0090440F">
        <w:t xml:space="preserve">: </w:t>
      </w:r>
      <w:r>
        <w:t>…………………………………………………………………………………</w:t>
      </w:r>
      <w:r w:rsidR="0090440F">
        <w:t xml:space="preserve"> </w:t>
      </w:r>
      <w:r>
        <w:t>contact</w:t>
      </w:r>
      <w:r w:rsidR="0090440F">
        <w:t xml:space="preserve">: </w:t>
      </w:r>
      <w:r>
        <w:t>………………………….</w:t>
      </w:r>
    </w:p>
    <w:p w14:paraId="244937BC" w14:textId="36F75CCB" w:rsidR="002C1999" w:rsidRDefault="002C1999" w:rsidP="00B26876">
      <w:pPr>
        <w:jc w:val="both"/>
      </w:pPr>
      <w:r>
        <w:t>Name of the mother</w:t>
      </w:r>
      <w:r w:rsidR="0090440F">
        <w:t xml:space="preserve">: </w:t>
      </w:r>
      <w:r>
        <w:t>…………………………………………………………………………………</w:t>
      </w:r>
      <w:r w:rsidR="0090440F">
        <w:t xml:space="preserve"> </w:t>
      </w:r>
      <w:r>
        <w:t>contact</w:t>
      </w:r>
      <w:r w:rsidR="0090440F">
        <w:t xml:space="preserve">: </w:t>
      </w:r>
      <w:r>
        <w:t>………………………….</w:t>
      </w:r>
    </w:p>
    <w:p w14:paraId="27EBFB25" w14:textId="6CC80BA3" w:rsidR="002C1999" w:rsidRDefault="002C1999" w:rsidP="00B26876">
      <w:pPr>
        <w:jc w:val="both"/>
      </w:pPr>
      <w:r>
        <w:t>Name of the guardian</w:t>
      </w:r>
      <w:r w:rsidR="0090440F">
        <w:t xml:space="preserve">: </w:t>
      </w:r>
      <w:r>
        <w:t>………………………………………………………………………………</w:t>
      </w:r>
      <w:r w:rsidR="0090440F">
        <w:t xml:space="preserve"> </w:t>
      </w:r>
      <w:r>
        <w:t>contact</w:t>
      </w:r>
      <w:r w:rsidR="0090440F">
        <w:t xml:space="preserve">: </w:t>
      </w:r>
      <w:r>
        <w:t>……………………</w:t>
      </w:r>
      <w:r w:rsidR="0090440F">
        <w:t>…...</w:t>
      </w:r>
    </w:p>
    <w:p w14:paraId="230E77BC" w14:textId="7580E296" w:rsidR="002C1999" w:rsidRDefault="002C1999" w:rsidP="00B26876">
      <w:pPr>
        <w:jc w:val="both"/>
      </w:pPr>
      <w:r>
        <w:t>Address of the parent/guardian.</w:t>
      </w:r>
      <w:r w:rsidR="00D414AA">
        <w:t xml:space="preserve"> </w:t>
      </w:r>
      <w:r>
        <w:t>P.O. Box</w:t>
      </w:r>
      <w:r w:rsidR="0090440F">
        <w:t xml:space="preserve">: </w:t>
      </w:r>
      <w:r>
        <w:t>……………………………………………………………………………………</w:t>
      </w:r>
      <w:r w:rsidR="0090440F">
        <w:t>…...</w:t>
      </w:r>
    </w:p>
    <w:p w14:paraId="7D143119" w14:textId="3B658B08" w:rsidR="002C1999" w:rsidRDefault="002C1999" w:rsidP="00B26876">
      <w:pPr>
        <w:jc w:val="both"/>
      </w:pPr>
      <w:r>
        <w:t>Home county</w:t>
      </w:r>
      <w:r w:rsidR="0090440F">
        <w:t xml:space="preserve">: </w:t>
      </w:r>
      <w:r>
        <w:t>……………………………………………………………………………………………………………………………………</w:t>
      </w:r>
    </w:p>
    <w:p w14:paraId="0AAC8911" w14:textId="554DC595" w:rsidR="002C1999" w:rsidRDefault="002C1999" w:rsidP="00B26876">
      <w:pPr>
        <w:jc w:val="both"/>
      </w:pPr>
      <w:r>
        <w:t>Division</w:t>
      </w:r>
      <w:r w:rsidR="0090440F">
        <w:t xml:space="preserve">: </w:t>
      </w:r>
      <w:r>
        <w:t>………………………………………………………………………………………………………………………………………………</w:t>
      </w:r>
    </w:p>
    <w:p w14:paraId="181303C1" w14:textId="5F476385" w:rsidR="002C1999" w:rsidRDefault="00D414AA" w:rsidP="00B26876">
      <w:pPr>
        <w:jc w:val="both"/>
      </w:pPr>
      <w:r>
        <w:t>Constituency</w:t>
      </w:r>
      <w:r w:rsidR="0090440F">
        <w:t xml:space="preserve">: </w:t>
      </w:r>
      <w:r>
        <w:t>………………………………………………………………………………………………………………………………….</w:t>
      </w:r>
    </w:p>
    <w:p w14:paraId="2C83CDE5" w14:textId="3492AA69" w:rsidR="00D414AA" w:rsidRDefault="00D414AA" w:rsidP="00B26876">
      <w:pPr>
        <w:jc w:val="both"/>
      </w:pPr>
      <w:r>
        <w:t>Sub-location</w:t>
      </w:r>
      <w:r w:rsidR="0090440F">
        <w:t xml:space="preserve">: </w:t>
      </w:r>
      <w:r>
        <w:t>…………………………………………………………………………………………………………………………………….</w:t>
      </w:r>
    </w:p>
    <w:p w14:paraId="577E884E" w14:textId="77777777" w:rsidR="00D414AA" w:rsidRDefault="00D414AA" w:rsidP="00B26876">
      <w:pPr>
        <w:jc w:val="both"/>
      </w:pPr>
      <w:r>
        <w:t>I encourage my daughter to study hard and support P.T.A program in the school</w:t>
      </w:r>
    </w:p>
    <w:p w14:paraId="2C40086E" w14:textId="397512AD" w:rsidR="00E4021F" w:rsidRPr="005F44CA" w:rsidRDefault="00D414AA" w:rsidP="005F44CA">
      <w:pPr>
        <w:jc w:val="both"/>
      </w:pPr>
      <w:r>
        <w:t>Sign</w:t>
      </w:r>
      <w:r w:rsidR="0090440F">
        <w:t xml:space="preserve">: </w:t>
      </w:r>
      <w:r>
        <w:t>…………………………………………………… Date</w:t>
      </w:r>
      <w:r w:rsidR="0090440F">
        <w:t xml:space="preserve">: </w:t>
      </w:r>
      <w:r>
        <w:t>…………………………………………….</w:t>
      </w:r>
    </w:p>
    <w:p w14:paraId="2F90339C" w14:textId="48D7DCED" w:rsidR="00B31072" w:rsidRPr="000D6299" w:rsidRDefault="004B516C" w:rsidP="000D6299">
      <w:pPr>
        <w:pStyle w:val="ListParagraph"/>
        <w:numPr>
          <w:ilvl w:val="0"/>
          <w:numId w:val="7"/>
        </w:numPr>
        <w:jc w:val="both"/>
        <w:rPr>
          <w:b/>
          <w:sz w:val="28"/>
          <w:szCs w:val="28"/>
          <w:u w:val="single"/>
        </w:rPr>
      </w:pPr>
      <w:r w:rsidRPr="000D6299">
        <w:rPr>
          <w:b/>
          <w:sz w:val="28"/>
          <w:szCs w:val="28"/>
          <w:u w:val="single"/>
        </w:rPr>
        <w:t xml:space="preserve">SCHOOL FEES STRUCTURE </w:t>
      </w:r>
    </w:p>
    <w:tbl>
      <w:tblPr>
        <w:tblStyle w:val="TableGrid"/>
        <w:tblpPr w:leftFromText="180" w:rightFromText="180" w:vertAnchor="page" w:horzAnchor="margin" w:tblpY="7279"/>
        <w:tblW w:w="0" w:type="auto"/>
        <w:tblLook w:val="04A0" w:firstRow="1" w:lastRow="0" w:firstColumn="1" w:lastColumn="0" w:noHBand="0" w:noVBand="1"/>
      </w:tblPr>
      <w:tblGrid>
        <w:gridCol w:w="2070"/>
        <w:gridCol w:w="1772"/>
        <w:gridCol w:w="1843"/>
        <w:gridCol w:w="1843"/>
        <w:gridCol w:w="1489"/>
      </w:tblGrid>
      <w:tr w:rsidR="000A71E5" w14:paraId="179A8C43" w14:textId="77777777" w:rsidTr="000A71E5">
        <w:tc>
          <w:tcPr>
            <w:tcW w:w="2070" w:type="dxa"/>
          </w:tcPr>
          <w:p w14:paraId="4A18C4BC" w14:textId="77777777" w:rsidR="000A71E5" w:rsidRPr="00837119" w:rsidRDefault="000A71E5" w:rsidP="000A71E5">
            <w:pPr>
              <w:jc w:val="both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1772" w:type="dxa"/>
          </w:tcPr>
          <w:p w14:paraId="33402AB4" w14:textId="77777777" w:rsidR="000A71E5" w:rsidRPr="00837119" w:rsidRDefault="000A71E5" w:rsidP="000A71E5">
            <w:pPr>
              <w:jc w:val="both"/>
              <w:rPr>
                <w:b/>
              </w:rPr>
            </w:pPr>
            <w:r>
              <w:rPr>
                <w:b/>
              </w:rPr>
              <w:t>FORM 1</w:t>
            </w:r>
          </w:p>
        </w:tc>
        <w:tc>
          <w:tcPr>
            <w:tcW w:w="1843" w:type="dxa"/>
          </w:tcPr>
          <w:p w14:paraId="3FB2FD07" w14:textId="77777777" w:rsidR="000A71E5" w:rsidRPr="00837119" w:rsidRDefault="000A71E5" w:rsidP="000A71E5">
            <w:pPr>
              <w:jc w:val="both"/>
              <w:rPr>
                <w:b/>
              </w:rPr>
            </w:pPr>
            <w:r>
              <w:rPr>
                <w:b/>
              </w:rPr>
              <w:t>FORM 2</w:t>
            </w:r>
          </w:p>
        </w:tc>
        <w:tc>
          <w:tcPr>
            <w:tcW w:w="1843" w:type="dxa"/>
          </w:tcPr>
          <w:p w14:paraId="50A1D3E1" w14:textId="77777777" w:rsidR="000A71E5" w:rsidRPr="00837119" w:rsidRDefault="000A71E5" w:rsidP="000A71E5">
            <w:pPr>
              <w:jc w:val="both"/>
              <w:rPr>
                <w:b/>
              </w:rPr>
            </w:pPr>
            <w:r>
              <w:rPr>
                <w:b/>
              </w:rPr>
              <w:t>FORM 3</w:t>
            </w:r>
          </w:p>
        </w:tc>
        <w:tc>
          <w:tcPr>
            <w:tcW w:w="1489" w:type="dxa"/>
          </w:tcPr>
          <w:p w14:paraId="6B4A2C83" w14:textId="77777777" w:rsidR="000A71E5" w:rsidRDefault="000A71E5" w:rsidP="000A71E5">
            <w:pPr>
              <w:jc w:val="both"/>
              <w:rPr>
                <w:b/>
              </w:rPr>
            </w:pPr>
            <w:r>
              <w:rPr>
                <w:b/>
              </w:rPr>
              <w:t>FORM 4</w:t>
            </w:r>
          </w:p>
        </w:tc>
      </w:tr>
      <w:tr w:rsidR="000A71E5" w14:paraId="2006FFD6" w14:textId="77777777" w:rsidTr="000A71E5">
        <w:tc>
          <w:tcPr>
            <w:tcW w:w="2070" w:type="dxa"/>
          </w:tcPr>
          <w:p w14:paraId="1F03A4C2" w14:textId="77777777" w:rsidR="000A71E5" w:rsidRPr="00D13C59" w:rsidRDefault="000A71E5" w:rsidP="000A71E5">
            <w:pPr>
              <w:jc w:val="both"/>
              <w:rPr>
                <w:sz w:val="36"/>
                <w:szCs w:val="36"/>
              </w:rPr>
            </w:pPr>
            <w:r w:rsidRPr="00D13C59">
              <w:rPr>
                <w:sz w:val="36"/>
                <w:szCs w:val="36"/>
              </w:rPr>
              <w:t>1</w:t>
            </w:r>
          </w:p>
        </w:tc>
        <w:tc>
          <w:tcPr>
            <w:tcW w:w="1772" w:type="dxa"/>
          </w:tcPr>
          <w:p w14:paraId="69D465B7" w14:textId="77777777" w:rsidR="000A71E5" w:rsidRPr="00D13C59" w:rsidRDefault="000A71E5" w:rsidP="000A71E5">
            <w:pPr>
              <w:jc w:val="both"/>
              <w:rPr>
                <w:sz w:val="36"/>
                <w:szCs w:val="36"/>
              </w:rPr>
            </w:pPr>
            <w:r w:rsidRPr="00D13C59">
              <w:rPr>
                <w:sz w:val="36"/>
                <w:szCs w:val="36"/>
              </w:rPr>
              <w:t>20,000</w:t>
            </w:r>
          </w:p>
        </w:tc>
        <w:tc>
          <w:tcPr>
            <w:tcW w:w="1843" w:type="dxa"/>
          </w:tcPr>
          <w:p w14:paraId="144F0303" w14:textId="77777777" w:rsidR="000A71E5" w:rsidRPr="00D13C59" w:rsidRDefault="000A71E5" w:rsidP="000A71E5">
            <w:pPr>
              <w:jc w:val="both"/>
              <w:rPr>
                <w:sz w:val="36"/>
                <w:szCs w:val="36"/>
              </w:rPr>
            </w:pPr>
            <w:r w:rsidRPr="00D13C59">
              <w:rPr>
                <w:sz w:val="36"/>
                <w:szCs w:val="36"/>
              </w:rPr>
              <w:t>20,000</w:t>
            </w:r>
          </w:p>
        </w:tc>
        <w:tc>
          <w:tcPr>
            <w:tcW w:w="1843" w:type="dxa"/>
          </w:tcPr>
          <w:p w14:paraId="36334249" w14:textId="77777777" w:rsidR="000A71E5" w:rsidRPr="00D13C59" w:rsidRDefault="000A71E5" w:rsidP="000A71E5">
            <w:pPr>
              <w:jc w:val="both"/>
              <w:rPr>
                <w:sz w:val="36"/>
                <w:szCs w:val="36"/>
              </w:rPr>
            </w:pPr>
            <w:r w:rsidRPr="00D13C59">
              <w:rPr>
                <w:sz w:val="36"/>
                <w:szCs w:val="36"/>
              </w:rPr>
              <w:t>20,000</w:t>
            </w:r>
          </w:p>
        </w:tc>
        <w:tc>
          <w:tcPr>
            <w:tcW w:w="1489" w:type="dxa"/>
          </w:tcPr>
          <w:p w14:paraId="6782CD33" w14:textId="77777777" w:rsidR="000A71E5" w:rsidRPr="00D13C59" w:rsidRDefault="000A71E5" w:rsidP="000A71E5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,000</w:t>
            </w:r>
          </w:p>
        </w:tc>
      </w:tr>
      <w:tr w:rsidR="000A71E5" w14:paraId="357C61F4" w14:textId="77777777" w:rsidTr="000A71E5">
        <w:tc>
          <w:tcPr>
            <w:tcW w:w="2070" w:type="dxa"/>
          </w:tcPr>
          <w:p w14:paraId="47917435" w14:textId="77777777" w:rsidR="000A71E5" w:rsidRPr="00D13C59" w:rsidRDefault="000A71E5" w:rsidP="000A71E5">
            <w:pPr>
              <w:jc w:val="both"/>
              <w:rPr>
                <w:sz w:val="36"/>
                <w:szCs w:val="36"/>
              </w:rPr>
            </w:pPr>
            <w:r w:rsidRPr="00D13C59">
              <w:rPr>
                <w:sz w:val="36"/>
                <w:szCs w:val="36"/>
              </w:rPr>
              <w:t>2</w:t>
            </w:r>
          </w:p>
        </w:tc>
        <w:tc>
          <w:tcPr>
            <w:tcW w:w="1772" w:type="dxa"/>
          </w:tcPr>
          <w:p w14:paraId="3223E953" w14:textId="77777777" w:rsidR="000A71E5" w:rsidRPr="00D13C59" w:rsidRDefault="000A71E5" w:rsidP="000A71E5">
            <w:pPr>
              <w:jc w:val="both"/>
              <w:rPr>
                <w:sz w:val="36"/>
                <w:szCs w:val="36"/>
              </w:rPr>
            </w:pPr>
            <w:r w:rsidRPr="00D13C59">
              <w:rPr>
                <w:sz w:val="36"/>
                <w:szCs w:val="36"/>
              </w:rPr>
              <w:t>15000</w:t>
            </w:r>
          </w:p>
        </w:tc>
        <w:tc>
          <w:tcPr>
            <w:tcW w:w="1843" w:type="dxa"/>
          </w:tcPr>
          <w:p w14:paraId="26BAE75A" w14:textId="77777777" w:rsidR="000A71E5" w:rsidRPr="00D13C59" w:rsidRDefault="000A71E5" w:rsidP="000A71E5">
            <w:pPr>
              <w:jc w:val="both"/>
              <w:rPr>
                <w:sz w:val="36"/>
                <w:szCs w:val="36"/>
              </w:rPr>
            </w:pPr>
            <w:r w:rsidRPr="00D13C59">
              <w:rPr>
                <w:sz w:val="36"/>
                <w:szCs w:val="36"/>
              </w:rPr>
              <w:t>15,000</w:t>
            </w:r>
          </w:p>
        </w:tc>
        <w:tc>
          <w:tcPr>
            <w:tcW w:w="1843" w:type="dxa"/>
          </w:tcPr>
          <w:p w14:paraId="6B4A2522" w14:textId="77777777" w:rsidR="000A71E5" w:rsidRPr="00D13C59" w:rsidRDefault="000A71E5" w:rsidP="000A71E5">
            <w:pPr>
              <w:jc w:val="both"/>
              <w:rPr>
                <w:sz w:val="36"/>
                <w:szCs w:val="36"/>
              </w:rPr>
            </w:pPr>
            <w:r w:rsidRPr="00D13C59">
              <w:rPr>
                <w:sz w:val="36"/>
                <w:szCs w:val="36"/>
              </w:rPr>
              <w:t>15,000</w:t>
            </w:r>
          </w:p>
        </w:tc>
        <w:tc>
          <w:tcPr>
            <w:tcW w:w="1489" w:type="dxa"/>
          </w:tcPr>
          <w:p w14:paraId="167F8775" w14:textId="77777777" w:rsidR="000A71E5" w:rsidRPr="00D13C59" w:rsidRDefault="000A71E5" w:rsidP="000A71E5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,000</w:t>
            </w:r>
          </w:p>
        </w:tc>
      </w:tr>
      <w:tr w:rsidR="000A71E5" w14:paraId="5B836E91" w14:textId="77777777" w:rsidTr="000A71E5">
        <w:tc>
          <w:tcPr>
            <w:tcW w:w="2070" w:type="dxa"/>
          </w:tcPr>
          <w:p w14:paraId="7FC6AE4B" w14:textId="77777777" w:rsidR="000A71E5" w:rsidRPr="00D13C59" w:rsidRDefault="000A71E5" w:rsidP="000A71E5">
            <w:pPr>
              <w:jc w:val="both"/>
              <w:rPr>
                <w:sz w:val="36"/>
                <w:szCs w:val="36"/>
              </w:rPr>
            </w:pPr>
            <w:r w:rsidRPr="00D13C59">
              <w:rPr>
                <w:sz w:val="36"/>
                <w:szCs w:val="36"/>
              </w:rPr>
              <w:t>3</w:t>
            </w:r>
          </w:p>
        </w:tc>
        <w:tc>
          <w:tcPr>
            <w:tcW w:w="1772" w:type="dxa"/>
          </w:tcPr>
          <w:p w14:paraId="04197F97" w14:textId="77777777" w:rsidR="000A71E5" w:rsidRPr="00D13C59" w:rsidRDefault="000A71E5" w:rsidP="000A71E5">
            <w:pPr>
              <w:jc w:val="both"/>
              <w:rPr>
                <w:sz w:val="36"/>
                <w:szCs w:val="36"/>
              </w:rPr>
            </w:pPr>
            <w:r w:rsidRPr="00D13C59">
              <w:rPr>
                <w:sz w:val="36"/>
                <w:szCs w:val="36"/>
              </w:rPr>
              <w:t>15000</w:t>
            </w:r>
          </w:p>
        </w:tc>
        <w:tc>
          <w:tcPr>
            <w:tcW w:w="1843" w:type="dxa"/>
          </w:tcPr>
          <w:p w14:paraId="61407F92" w14:textId="77777777" w:rsidR="000A71E5" w:rsidRPr="00D13C59" w:rsidRDefault="000A71E5" w:rsidP="000A71E5">
            <w:pPr>
              <w:jc w:val="both"/>
              <w:rPr>
                <w:sz w:val="36"/>
                <w:szCs w:val="36"/>
              </w:rPr>
            </w:pPr>
            <w:r w:rsidRPr="00D13C59">
              <w:rPr>
                <w:sz w:val="36"/>
                <w:szCs w:val="36"/>
              </w:rPr>
              <w:t>15,000</w:t>
            </w:r>
          </w:p>
        </w:tc>
        <w:tc>
          <w:tcPr>
            <w:tcW w:w="1843" w:type="dxa"/>
          </w:tcPr>
          <w:p w14:paraId="026AFB54" w14:textId="77777777" w:rsidR="000A71E5" w:rsidRPr="00D13C59" w:rsidRDefault="000A71E5" w:rsidP="000A71E5">
            <w:pPr>
              <w:jc w:val="both"/>
              <w:rPr>
                <w:sz w:val="36"/>
                <w:szCs w:val="36"/>
              </w:rPr>
            </w:pPr>
            <w:r w:rsidRPr="00D13C59">
              <w:rPr>
                <w:sz w:val="36"/>
                <w:szCs w:val="36"/>
              </w:rPr>
              <w:t>15,000</w:t>
            </w:r>
          </w:p>
        </w:tc>
        <w:tc>
          <w:tcPr>
            <w:tcW w:w="1489" w:type="dxa"/>
          </w:tcPr>
          <w:p w14:paraId="5D387F95" w14:textId="77777777" w:rsidR="000A71E5" w:rsidRPr="00D13C59" w:rsidRDefault="000A71E5" w:rsidP="000A71E5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,000</w:t>
            </w:r>
          </w:p>
        </w:tc>
      </w:tr>
      <w:tr w:rsidR="000A71E5" w14:paraId="39EE29C1" w14:textId="77777777" w:rsidTr="000A71E5">
        <w:tc>
          <w:tcPr>
            <w:tcW w:w="2070" w:type="dxa"/>
          </w:tcPr>
          <w:p w14:paraId="5C358FAF" w14:textId="77777777" w:rsidR="000A71E5" w:rsidRPr="00D13C59" w:rsidRDefault="000A71E5" w:rsidP="000A71E5">
            <w:pPr>
              <w:jc w:val="both"/>
              <w:rPr>
                <w:sz w:val="36"/>
                <w:szCs w:val="36"/>
              </w:rPr>
            </w:pPr>
            <w:r w:rsidRPr="00D13C59">
              <w:rPr>
                <w:sz w:val="36"/>
                <w:szCs w:val="36"/>
              </w:rPr>
              <w:t>TOTAL</w:t>
            </w:r>
          </w:p>
        </w:tc>
        <w:tc>
          <w:tcPr>
            <w:tcW w:w="1772" w:type="dxa"/>
          </w:tcPr>
          <w:p w14:paraId="0DD612B4" w14:textId="77777777" w:rsidR="000A71E5" w:rsidRPr="00D13C59" w:rsidRDefault="000A71E5" w:rsidP="000A71E5">
            <w:pPr>
              <w:jc w:val="both"/>
              <w:rPr>
                <w:sz w:val="36"/>
                <w:szCs w:val="36"/>
              </w:rPr>
            </w:pPr>
            <w:r w:rsidRPr="00D13C59">
              <w:rPr>
                <w:sz w:val="36"/>
                <w:szCs w:val="36"/>
              </w:rPr>
              <w:t>50,000</w:t>
            </w:r>
          </w:p>
        </w:tc>
        <w:tc>
          <w:tcPr>
            <w:tcW w:w="1843" w:type="dxa"/>
          </w:tcPr>
          <w:p w14:paraId="68984CF8" w14:textId="77777777" w:rsidR="000A71E5" w:rsidRPr="00D13C59" w:rsidRDefault="000A71E5" w:rsidP="000A71E5">
            <w:pPr>
              <w:jc w:val="both"/>
              <w:rPr>
                <w:sz w:val="36"/>
                <w:szCs w:val="36"/>
              </w:rPr>
            </w:pPr>
            <w:r w:rsidRPr="00D13C59">
              <w:rPr>
                <w:sz w:val="36"/>
                <w:szCs w:val="36"/>
              </w:rPr>
              <w:t>50,000</w:t>
            </w:r>
          </w:p>
        </w:tc>
        <w:tc>
          <w:tcPr>
            <w:tcW w:w="1843" w:type="dxa"/>
          </w:tcPr>
          <w:p w14:paraId="35CDAE2C" w14:textId="77777777" w:rsidR="000A71E5" w:rsidRPr="00D13C59" w:rsidRDefault="000A71E5" w:rsidP="000A71E5">
            <w:pPr>
              <w:jc w:val="both"/>
              <w:rPr>
                <w:sz w:val="36"/>
                <w:szCs w:val="36"/>
              </w:rPr>
            </w:pPr>
            <w:r w:rsidRPr="00D13C59">
              <w:rPr>
                <w:sz w:val="36"/>
                <w:szCs w:val="36"/>
              </w:rPr>
              <w:t>50,000</w:t>
            </w:r>
          </w:p>
        </w:tc>
        <w:tc>
          <w:tcPr>
            <w:tcW w:w="1489" w:type="dxa"/>
          </w:tcPr>
          <w:p w14:paraId="2E9F8CED" w14:textId="77777777" w:rsidR="000A71E5" w:rsidRPr="00D13C59" w:rsidRDefault="00CC1EB2" w:rsidP="000A71E5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0,000</w:t>
            </w:r>
          </w:p>
        </w:tc>
      </w:tr>
    </w:tbl>
    <w:p w14:paraId="00C499CC" w14:textId="2BA74A3C" w:rsidR="00E4021F" w:rsidRPr="00595A4A" w:rsidRDefault="00E4021F" w:rsidP="00E4021F">
      <w:pPr>
        <w:jc w:val="both"/>
        <w:rPr>
          <w:b/>
          <w:i/>
        </w:rPr>
      </w:pPr>
      <w:r w:rsidRPr="00595A4A">
        <w:rPr>
          <w:b/>
          <w:i/>
        </w:rPr>
        <w:t xml:space="preserve"> </w:t>
      </w:r>
      <w:r w:rsidR="0090440F" w:rsidRPr="00595A4A">
        <w:rPr>
          <w:b/>
          <w:i/>
        </w:rPr>
        <w:t>NB: ALL</w:t>
      </w:r>
      <w:r w:rsidRPr="00595A4A">
        <w:rPr>
          <w:b/>
          <w:i/>
        </w:rPr>
        <w:t xml:space="preserve"> NEW STUDENTS ARE REQUIRED TO PAY A REGISTRATION FEE OF KSH 1,000 AT THE ISSUANCE OF THIS ADMISSION FORM</w:t>
      </w:r>
    </w:p>
    <w:p w14:paraId="114CE1EE" w14:textId="77777777" w:rsidR="00E4021F" w:rsidRDefault="00E4021F" w:rsidP="00E4021F">
      <w:pPr>
        <w:jc w:val="both"/>
      </w:pPr>
      <w:r>
        <w:t xml:space="preserve">All fees must be paid in full by use of banker’s cheque or money order to Woodridge senior school </w:t>
      </w:r>
    </w:p>
    <w:p w14:paraId="4D84317E" w14:textId="7332FD65" w:rsidR="00E4021F" w:rsidRDefault="00E4021F" w:rsidP="00E4021F">
      <w:pPr>
        <w:jc w:val="both"/>
        <w:rPr>
          <w:b/>
        </w:rPr>
      </w:pPr>
      <w:r>
        <w:t xml:space="preserve">       </w:t>
      </w:r>
      <w:r>
        <w:rPr>
          <w:b/>
        </w:rPr>
        <w:t xml:space="preserve">Wananchi </w:t>
      </w:r>
      <w:r w:rsidR="0090440F">
        <w:rPr>
          <w:b/>
        </w:rPr>
        <w:t>Sacco</w:t>
      </w:r>
      <w:r>
        <w:rPr>
          <w:b/>
        </w:rPr>
        <w:t xml:space="preserve">   Ac No:06-05373   Ac Name: Woodridge Senior School</w:t>
      </w:r>
    </w:p>
    <w:p w14:paraId="636B7F6F" w14:textId="77777777" w:rsidR="002377AE" w:rsidRDefault="002377AE" w:rsidP="004B516C">
      <w:pPr>
        <w:jc w:val="both"/>
        <w:rPr>
          <w:b/>
        </w:rPr>
      </w:pPr>
      <w:r>
        <w:rPr>
          <w:b/>
        </w:rPr>
        <w:t xml:space="preserve">                                                      OR</w:t>
      </w:r>
    </w:p>
    <w:p w14:paraId="2E04A097" w14:textId="0D58E31C" w:rsidR="002377AE" w:rsidRDefault="002377AE" w:rsidP="004B516C">
      <w:pPr>
        <w:jc w:val="both"/>
        <w:rPr>
          <w:b/>
        </w:rPr>
      </w:pPr>
      <w:r>
        <w:rPr>
          <w:b/>
        </w:rPr>
        <w:t xml:space="preserve">         Pay to Family Bank through Lipa na M-Pesa,</w:t>
      </w:r>
      <w:r w:rsidR="0090440F">
        <w:rPr>
          <w:b/>
        </w:rPr>
        <w:t xml:space="preserve"> </w:t>
      </w:r>
      <w:r>
        <w:rPr>
          <w:b/>
        </w:rPr>
        <w:t>Pay Bill-222111,</w:t>
      </w:r>
      <w:r w:rsidR="0090440F">
        <w:rPr>
          <w:b/>
        </w:rPr>
        <w:t xml:space="preserve"> </w:t>
      </w:r>
      <w:r>
        <w:rPr>
          <w:b/>
        </w:rPr>
        <w:t xml:space="preserve">AC NO </w:t>
      </w:r>
      <w:r w:rsidRPr="002377AE">
        <w:rPr>
          <w:b/>
        </w:rPr>
        <w:t>055000050530</w:t>
      </w:r>
    </w:p>
    <w:p w14:paraId="260D6365" w14:textId="77777777" w:rsidR="00595A4A" w:rsidRPr="002377AE" w:rsidRDefault="00595A4A" w:rsidP="004B516C">
      <w:pPr>
        <w:jc w:val="both"/>
        <w:rPr>
          <w:b/>
        </w:rPr>
      </w:pPr>
    </w:p>
    <w:p w14:paraId="02917D7A" w14:textId="2D445C09" w:rsidR="00CE5D45" w:rsidRDefault="004B516C" w:rsidP="004B516C">
      <w:pPr>
        <w:jc w:val="both"/>
        <w:rPr>
          <w:b/>
        </w:rPr>
      </w:pPr>
      <w:r>
        <w:rPr>
          <w:b/>
        </w:rPr>
        <w:t>Yours faithfully,</w:t>
      </w:r>
    </w:p>
    <w:p w14:paraId="328B95BE" w14:textId="7FF819AC" w:rsidR="00595A4A" w:rsidRDefault="00595A4A" w:rsidP="004B516C">
      <w:pPr>
        <w:jc w:val="both"/>
        <w:rPr>
          <w:b/>
        </w:rPr>
      </w:pPr>
      <w:r>
        <w:rPr>
          <w:b/>
        </w:rPr>
        <w:t>MRS ELIZABETH MURAGE,</w:t>
      </w:r>
    </w:p>
    <w:p w14:paraId="1D3C51FC" w14:textId="4D552104" w:rsidR="000D6299" w:rsidRPr="00EA6665" w:rsidRDefault="004D6BF1" w:rsidP="00B26876">
      <w:pPr>
        <w:jc w:val="both"/>
        <w:rPr>
          <w:b/>
        </w:rPr>
      </w:pPr>
      <w:r>
        <w:rPr>
          <w:b/>
        </w:rPr>
        <w:t>MANAGING DIRECTOR</w:t>
      </w:r>
      <w:r w:rsidR="00595A4A">
        <w:rPr>
          <w:b/>
        </w:rPr>
        <w:t xml:space="preserve"> – 0722 438 406</w:t>
      </w:r>
    </w:p>
    <w:p w14:paraId="0D3FE193" w14:textId="70625EF6" w:rsidR="00595A4A" w:rsidRPr="000D6299" w:rsidRDefault="00595A4A" w:rsidP="000D6299">
      <w:pPr>
        <w:pStyle w:val="ListParagraph"/>
        <w:numPr>
          <w:ilvl w:val="0"/>
          <w:numId w:val="7"/>
        </w:numPr>
        <w:jc w:val="both"/>
        <w:rPr>
          <w:b/>
          <w:bCs/>
          <w:u w:val="single"/>
        </w:rPr>
      </w:pPr>
      <w:r w:rsidRPr="000D6299">
        <w:rPr>
          <w:b/>
          <w:bCs/>
          <w:u w:val="single"/>
        </w:rPr>
        <w:lastRenderedPageBreak/>
        <w:t>CERTIFICATE OF MEDICAL EXAMINATION</w:t>
      </w:r>
    </w:p>
    <w:p w14:paraId="0EA9B908" w14:textId="16ACB19A" w:rsidR="00595A4A" w:rsidRDefault="00246E15" w:rsidP="00B26876">
      <w:pPr>
        <w:jc w:val="both"/>
        <w:rPr>
          <w:b/>
          <w:bCs/>
        </w:rPr>
      </w:pPr>
      <w:r>
        <w:rPr>
          <w:b/>
          <w:bCs/>
        </w:rPr>
        <w:t>TO: THE MEDICAL OFFICER (government hospital)</w:t>
      </w:r>
    </w:p>
    <w:p w14:paraId="46E5DABE" w14:textId="79A829A6" w:rsidR="0034581A" w:rsidRDefault="00246E15" w:rsidP="00B26876">
      <w:pPr>
        <w:jc w:val="both"/>
        <w:rPr>
          <w:b/>
          <w:bCs/>
        </w:rPr>
      </w:pPr>
      <w:r>
        <w:rPr>
          <w:b/>
          <w:bCs/>
        </w:rPr>
        <w:t xml:space="preserve">NAME OF STUDENT: </w:t>
      </w:r>
      <w:r w:rsidR="00F659D6">
        <w:rPr>
          <w:b/>
          <w:bCs/>
          <w:i/>
          <w:iCs/>
        </w:rPr>
        <w:t>……………………………………………………………………………………………………………………….</w:t>
      </w:r>
    </w:p>
    <w:p w14:paraId="37134021" w14:textId="49DD3923" w:rsidR="00246E15" w:rsidRDefault="00246E15" w:rsidP="00B26876">
      <w:pPr>
        <w:jc w:val="both"/>
      </w:pPr>
      <w:r>
        <w:t>is sent herewith for medical examination as a student in the above institution.</w:t>
      </w:r>
    </w:p>
    <w:p w14:paraId="4F99E62D" w14:textId="405FE083" w:rsidR="00246E15" w:rsidRDefault="00246E15" w:rsidP="00B26876">
      <w:pPr>
        <w:jc w:val="both"/>
      </w:pPr>
      <w:r>
        <w:t>I hereby certify that this day I examined the above-named candidate and, in my opinion, she is fit/unfit and is able/unable to take part in all/some school activities.</w:t>
      </w:r>
    </w:p>
    <w:p w14:paraId="4D2C95AD" w14:textId="0336C8FD" w:rsidR="00246E15" w:rsidRDefault="00246E15" w:rsidP="00B26876">
      <w:pPr>
        <w:jc w:val="both"/>
      </w:pPr>
      <w:r>
        <w:t>Please indicate the type of school activities she may be excluded from and give any further</w:t>
      </w:r>
      <w:r w:rsidR="00AA4BCB">
        <w:t xml:space="preserve"> information that would be of assistance to the institution.</w:t>
      </w:r>
    </w:p>
    <w:p w14:paraId="67C94FCC" w14:textId="78BF15B1" w:rsidR="00AA4BCB" w:rsidRDefault="00AA4BCB" w:rsidP="00B26876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B01B37" w14:textId="6010E6D1" w:rsidR="00AA4BCB" w:rsidRDefault="00AA4BCB" w:rsidP="00B26876">
      <w:pPr>
        <w:jc w:val="both"/>
      </w:pPr>
    </w:p>
    <w:p w14:paraId="0373D7F7" w14:textId="0E30D1C3" w:rsidR="00AA4BCB" w:rsidRDefault="00AA4BCB" w:rsidP="00B26876">
      <w:pPr>
        <w:jc w:val="both"/>
      </w:pPr>
    </w:p>
    <w:p w14:paraId="35475CA4" w14:textId="495AC980" w:rsidR="00AA4BCB" w:rsidRDefault="00AA4BCB" w:rsidP="00B26876">
      <w:pPr>
        <w:jc w:val="both"/>
      </w:pPr>
      <w:r>
        <w:t>Medical officer in charge: ........................................................................................................................</w:t>
      </w:r>
    </w:p>
    <w:p w14:paraId="3AF108FE" w14:textId="77777777" w:rsidR="00AA4BCB" w:rsidRDefault="00AA4BCB" w:rsidP="00B26876">
      <w:pPr>
        <w:jc w:val="both"/>
      </w:pPr>
    </w:p>
    <w:p w14:paraId="50583FF5" w14:textId="4BF2DBC7" w:rsidR="00AA4BCB" w:rsidRDefault="00AA4BCB" w:rsidP="00B26876">
      <w:pPr>
        <w:jc w:val="both"/>
      </w:pPr>
      <w:r>
        <w:t>Date: ....................................................................... Signature: ...............................................................</w:t>
      </w:r>
    </w:p>
    <w:p w14:paraId="3EE64386" w14:textId="22B94A8B" w:rsidR="00AA4BCB" w:rsidRDefault="00AA4BCB" w:rsidP="00B26876">
      <w:pPr>
        <w:jc w:val="both"/>
      </w:pPr>
    </w:p>
    <w:p w14:paraId="396D6853" w14:textId="4D59FA85" w:rsidR="00AA4BCB" w:rsidRPr="00246E15" w:rsidRDefault="00AA4BCB" w:rsidP="00B26876">
      <w:pPr>
        <w:jc w:val="both"/>
      </w:pPr>
      <w:r>
        <w:t>Office stamp:</w:t>
      </w:r>
    </w:p>
    <w:sectPr w:rsidR="00AA4BCB" w:rsidRPr="00246E15" w:rsidSect="00F6522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2E2BA" w14:textId="77777777" w:rsidR="00893796" w:rsidRDefault="00893796" w:rsidP="00CE5D45">
      <w:pPr>
        <w:spacing w:after="0" w:line="240" w:lineRule="auto"/>
      </w:pPr>
      <w:r>
        <w:separator/>
      </w:r>
    </w:p>
  </w:endnote>
  <w:endnote w:type="continuationSeparator" w:id="0">
    <w:p w14:paraId="58A29FAE" w14:textId="77777777" w:rsidR="00893796" w:rsidRDefault="00893796" w:rsidP="00CE5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64F2F" w14:textId="77777777" w:rsidR="00893796" w:rsidRDefault="00893796" w:rsidP="00CE5D45">
      <w:pPr>
        <w:spacing w:after="0" w:line="240" w:lineRule="auto"/>
      </w:pPr>
      <w:r>
        <w:separator/>
      </w:r>
    </w:p>
  </w:footnote>
  <w:footnote w:type="continuationSeparator" w:id="0">
    <w:p w14:paraId="598CD25F" w14:textId="77777777" w:rsidR="00893796" w:rsidRDefault="00893796" w:rsidP="00CE5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7CE9"/>
    <w:multiLevelType w:val="hybridMultilevel"/>
    <w:tmpl w:val="B3CC510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D7376B"/>
    <w:multiLevelType w:val="hybridMultilevel"/>
    <w:tmpl w:val="1DDCDD86"/>
    <w:lvl w:ilvl="0" w:tplc="77162A6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33EE3"/>
    <w:multiLevelType w:val="hybridMultilevel"/>
    <w:tmpl w:val="73CE39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36965"/>
    <w:multiLevelType w:val="hybridMultilevel"/>
    <w:tmpl w:val="CC9E53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43AFD"/>
    <w:multiLevelType w:val="hybridMultilevel"/>
    <w:tmpl w:val="63A2D92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C5F76CC"/>
    <w:multiLevelType w:val="hybridMultilevel"/>
    <w:tmpl w:val="18CED9A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E623780"/>
    <w:multiLevelType w:val="hybridMultilevel"/>
    <w:tmpl w:val="E2208C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080640">
    <w:abstractNumId w:val="6"/>
  </w:num>
  <w:num w:numId="2" w16cid:durableId="1336613342">
    <w:abstractNumId w:val="0"/>
  </w:num>
  <w:num w:numId="3" w16cid:durableId="846290525">
    <w:abstractNumId w:val="4"/>
  </w:num>
  <w:num w:numId="4" w16cid:durableId="806506900">
    <w:abstractNumId w:val="2"/>
  </w:num>
  <w:num w:numId="5" w16cid:durableId="2085058046">
    <w:abstractNumId w:val="5"/>
  </w:num>
  <w:num w:numId="6" w16cid:durableId="1478104665">
    <w:abstractNumId w:val="3"/>
  </w:num>
  <w:num w:numId="7" w16cid:durableId="1348866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2E7"/>
    <w:rsid w:val="000105E1"/>
    <w:rsid w:val="000322E7"/>
    <w:rsid w:val="000824D3"/>
    <w:rsid w:val="000A71E5"/>
    <w:rsid w:val="000D6299"/>
    <w:rsid w:val="00126188"/>
    <w:rsid w:val="00145914"/>
    <w:rsid w:val="002377AE"/>
    <w:rsid w:val="002402E4"/>
    <w:rsid w:val="00246E15"/>
    <w:rsid w:val="00252520"/>
    <w:rsid w:val="002C1999"/>
    <w:rsid w:val="002D4349"/>
    <w:rsid w:val="002E48BD"/>
    <w:rsid w:val="00305CBE"/>
    <w:rsid w:val="0034581A"/>
    <w:rsid w:val="00381A88"/>
    <w:rsid w:val="003A0A33"/>
    <w:rsid w:val="0041138D"/>
    <w:rsid w:val="00441808"/>
    <w:rsid w:val="00450747"/>
    <w:rsid w:val="0047548A"/>
    <w:rsid w:val="004B516C"/>
    <w:rsid w:val="004D6BF1"/>
    <w:rsid w:val="004E4E14"/>
    <w:rsid w:val="005650D7"/>
    <w:rsid w:val="0059247F"/>
    <w:rsid w:val="00595A4A"/>
    <w:rsid w:val="005F44CA"/>
    <w:rsid w:val="00634A2D"/>
    <w:rsid w:val="0069136D"/>
    <w:rsid w:val="006F18D9"/>
    <w:rsid w:val="007A309D"/>
    <w:rsid w:val="007B75A4"/>
    <w:rsid w:val="007C0092"/>
    <w:rsid w:val="00837119"/>
    <w:rsid w:val="00847D0D"/>
    <w:rsid w:val="00850150"/>
    <w:rsid w:val="00864FBA"/>
    <w:rsid w:val="00893796"/>
    <w:rsid w:val="008C487D"/>
    <w:rsid w:val="008E7600"/>
    <w:rsid w:val="0090440F"/>
    <w:rsid w:val="00911515"/>
    <w:rsid w:val="009116BB"/>
    <w:rsid w:val="0099546B"/>
    <w:rsid w:val="00AA4BCB"/>
    <w:rsid w:val="00AC5367"/>
    <w:rsid w:val="00AC7964"/>
    <w:rsid w:val="00AE5CB3"/>
    <w:rsid w:val="00AF67A5"/>
    <w:rsid w:val="00B0022D"/>
    <w:rsid w:val="00B10216"/>
    <w:rsid w:val="00B26876"/>
    <w:rsid w:val="00B31072"/>
    <w:rsid w:val="00C55194"/>
    <w:rsid w:val="00C61B31"/>
    <w:rsid w:val="00C75988"/>
    <w:rsid w:val="00CC1EB2"/>
    <w:rsid w:val="00CE5D45"/>
    <w:rsid w:val="00D05993"/>
    <w:rsid w:val="00D13C59"/>
    <w:rsid w:val="00D414AA"/>
    <w:rsid w:val="00D475C2"/>
    <w:rsid w:val="00DD3D73"/>
    <w:rsid w:val="00E040C5"/>
    <w:rsid w:val="00E079EF"/>
    <w:rsid w:val="00E37A70"/>
    <w:rsid w:val="00E4021F"/>
    <w:rsid w:val="00E63591"/>
    <w:rsid w:val="00E70C0D"/>
    <w:rsid w:val="00EA6665"/>
    <w:rsid w:val="00F6392C"/>
    <w:rsid w:val="00F6522E"/>
    <w:rsid w:val="00F659D6"/>
    <w:rsid w:val="00F66446"/>
    <w:rsid w:val="00FB5BFF"/>
    <w:rsid w:val="00FD3C3C"/>
    <w:rsid w:val="00FF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4E147"/>
  <w15:chartTrackingRefBased/>
  <w15:docId w15:val="{C15B38CF-55D5-4B49-B1D6-619677CC8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22E"/>
  </w:style>
  <w:style w:type="paragraph" w:styleId="Heading1">
    <w:name w:val="heading 1"/>
    <w:basedOn w:val="Normal"/>
    <w:next w:val="Normal"/>
    <w:link w:val="Heading1Char"/>
    <w:uiPriority w:val="9"/>
    <w:qFormat/>
    <w:rsid w:val="00F6522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522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522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522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522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522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522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522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522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2E7"/>
    <w:pPr>
      <w:ind w:left="720"/>
      <w:contextualSpacing/>
    </w:pPr>
  </w:style>
  <w:style w:type="table" w:styleId="TableGrid">
    <w:name w:val="Table Grid"/>
    <w:basedOn w:val="TableNormal"/>
    <w:uiPriority w:val="39"/>
    <w:rsid w:val="00837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5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98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41808"/>
    <w:pPr>
      <w:spacing w:after="120" w:line="256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6522E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522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522E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522E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522E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522E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522E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522E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522E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522E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F6522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6522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522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522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F6522E"/>
    <w:rPr>
      <w:b/>
      <w:bCs/>
    </w:rPr>
  </w:style>
  <w:style w:type="character" w:styleId="Emphasis">
    <w:name w:val="Emphasis"/>
    <w:basedOn w:val="DefaultParagraphFont"/>
    <w:uiPriority w:val="20"/>
    <w:qFormat/>
    <w:rsid w:val="00F6522E"/>
    <w:rPr>
      <w:i/>
      <w:iCs/>
    </w:rPr>
  </w:style>
  <w:style w:type="paragraph" w:styleId="NoSpacing">
    <w:name w:val="No Spacing"/>
    <w:uiPriority w:val="1"/>
    <w:qFormat/>
    <w:rsid w:val="00F6522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6522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F6522E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522E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522E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6522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6522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6522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6522E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F6522E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522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105E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5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D45"/>
  </w:style>
  <w:style w:type="paragraph" w:styleId="Footer">
    <w:name w:val="footer"/>
    <w:basedOn w:val="Normal"/>
    <w:link w:val="FooterChar"/>
    <w:uiPriority w:val="99"/>
    <w:unhideWhenUsed/>
    <w:rsid w:val="00CE5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70EE4-FAD7-450A-B585-0236937A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4</TotalTime>
  <Pages>4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RIDGE PRINCIPLE</dc:creator>
  <cp:keywords/>
  <dc:description/>
  <cp:lastModifiedBy>peter mbugua</cp:lastModifiedBy>
  <cp:revision>47</cp:revision>
  <cp:lastPrinted>2022-04-11T10:35:00Z</cp:lastPrinted>
  <dcterms:created xsi:type="dcterms:W3CDTF">2021-04-27T12:47:00Z</dcterms:created>
  <dcterms:modified xsi:type="dcterms:W3CDTF">2023-01-17T18:07:00Z</dcterms:modified>
</cp:coreProperties>
</file>